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98CBC" w14:textId="77777777" w:rsidR="00D37603" w:rsidRDefault="008C0DDE" w:rsidP="005D0770">
      <w:pPr>
        <w:rPr>
          <w:rFonts w:ascii="Arial" w:hAnsi="Arial" w:cs="Arial"/>
          <w:color w:val="999999"/>
          <w:sz w:val="18"/>
          <w:szCs w:val="18"/>
        </w:rPr>
      </w:pPr>
      <w:r>
        <w:rPr>
          <w:rFonts w:ascii="Arial" w:hAnsi="Arial" w:cs="Arial"/>
          <w:color w:val="999999"/>
          <w:sz w:val="18"/>
          <w:szCs w:val="18"/>
        </w:rPr>
        <w:t xml:space="preserve">         </w:t>
      </w:r>
      <w:r w:rsidR="00D37603">
        <w:rPr>
          <w:rFonts w:ascii="Arial" w:hAnsi="Arial" w:cs="Arial"/>
          <w:color w:val="999999"/>
          <w:sz w:val="18"/>
          <w:szCs w:val="18"/>
        </w:rPr>
        <w:t xml:space="preserve">             </w:t>
      </w:r>
      <w:r w:rsidR="00D37603" w:rsidRPr="00D37603">
        <w:rPr>
          <w:rFonts w:ascii="Arial" w:hAnsi="Arial" w:cs="Arial"/>
          <w:color w:val="999999"/>
          <w:sz w:val="18"/>
          <w:szCs w:val="18"/>
        </w:rPr>
        <w:t xml:space="preserve">Prema </w:t>
      </w:r>
      <w:proofErr w:type="spellStart"/>
      <w:r w:rsidR="00D37603" w:rsidRPr="00D37603">
        <w:rPr>
          <w:rFonts w:ascii="Arial" w:hAnsi="Arial" w:cs="Arial"/>
          <w:color w:val="999999"/>
          <w:sz w:val="18"/>
          <w:szCs w:val="18"/>
        </w:rPr>
        <w:t>Zakonu</w:t>
      </w:r>
      <w:proofErr w:type="spellEnd"/>
      <w:r w:rsidR="00D37603" w:rsidRPr="00D37603">
        <w:rPr>
          <w:rFonts w:ascii="Arial" w:hAnsi="Arial" w:cs="Arial"/>
          <w:color w:val="999999"/>
          <w:sz w:val="18"/>
          <w:szCs w:val="18"/>
        </w:rPr>
        <w:t xml:space="preserve"> o </w:t>
      </w:r>
      <w:proofErr w:type="spellStart"/>
      <w:r w:rsidR="00D37603" w:rsidRPr="00D37603">
        <w:rPr>
          <w:rFonts w:ascii="Arial" w:hAnsi="Arial" w:cs="Arial"/>
          <w:color w:val="999999"/>
          <w:sz w:val="18"/>
          <w:szCs w:val="18"/>
        </w:rPr>
        <w:t>zaštiti</w:t>
      </w:r>
      <w:proofErr w:type="spellEnd"/>
      <w:r w:rsidR="00D37603" w:rsidRPr="00D37603">
        <w:rPr>
          <w:rFonts w:ascii="Arial" w:hAnsi="Arial" w:cs="Arial"/>
          <w:color w:val="999999"/>
          <w:sz w:val="18"/>
          <w:szCs w:val="18"/>
        </w:rPr>
        <w:t xml:space="preserve"> </w:t>
      </w:r>
      <w:proofErr w:type="spellStart"/>
      <w:r w:rsidR="00D37603" w:rsidRPr="00D37603">
        <w:rPr>
          <w:rFonts w:ascii="Arial" w:hAnsi="Arial" w:cs="Arial"/>
          <w:color w:val="999999"/>
          <w:sz w:val="18"/>
          <w:szCs w:val="18"/>
        </w:rPr>
        <w:t>potrošača</w:t>
      </w:r>
      <w:proofErr w:type="spellEnd"/>
      <w:r w:rsidR="00D37603" w:rsidRPr="00D37603">
        <w:rPr>
          <w:rFonts w:ascii="Arial" w:hAnsi="Arial" w:cs="Arial"/>
          <w:color w:val="999999"/>
          <w:sz w:val="18"/>
          <w:szCs w:val="18"/>
        </w:rPr>
        <w:t xml:space="preserve"> BiH (</w:t>
      </w:r>
      <w:proofErr w:type="spellStart"/>
      <w:r w:rsidR="00D37603" w:rsidRPr="00D37603">
        <w:rPr>
          <w:rFonts w:ascii="Arial" w:hAnsi="Arial" w:cs="Arial"/>
          <w:color w:val="999999"/>
          <w:sz w:val="18"/>
          <w:szCs w:val="18"/>
        </w:rPr>
        <w:t>Službeni</w:t>
      </w:r>
      <w:proofErr w:type="spellEnd"/>
      <w:r w:rsidR="00D37603" w:rsidRPr="00D37603">
        <w:rPr>
          <w:rFonts w:ascii="Arial" w:hAnsi="Arial" w:cs="Arial"/>
          <w:color w:val="999999"/>
          <w:sz w:val="18"/>
          <w:szCs w:val="18"/>
        </w:rPr>
        <w:t xml:space="preserve"> </w:t>
      </w:r>
      <w:proofErr w:type="spellStart"/>
      <w:r w:rsidR="00D37603" w:rsidRPr="00D37603">
        <w:rPr>
          <w:rFonts w:ascii="Arial" w:hAnsi="Arial" w:cs="Arial"/>
          <w:color w:val="999999"/>
          <w:sz w:val="18"/>
          <w:szCs w:val="18"/>
        </w:rPr>
        <w:t>glasnik</w:t>
      </w:r>
      <w:proofErr w:type="spellEnd"/>
      <w:r w:rsidR="00D37603" w:rsidRPr="00D37603">
        <w:rPr>
          <w:rFonts w:ascii="Arial" w:hAnsi="Arial" w:cs="Arial"/>
          <w:color w:val="999999"/>
          <w:sz w:val="18"/>
          <w:szCs w:val="18"/>
        </w:rPr>
        <w:t xml:space="preserve"> BiH, br. 25/06) </w:t>
      </w:r>
      <w:proofErr w:type="spellStart"/>
      <w:r w:rsidR="00D37603" w:rsidRPr="00D37603">
        <w:rPr>
          <w:rFonts w:ascii="Arial" w:hAnsi="Arial" w:cs="Arial"/>
          <w:color w:val="999999"/>
          <w:sz w:val="18"/>
          <w:szCs w:val="18"/>
        </w:rPr>
        <w:t>i</w:t>
      </w:r>
      <w:proofErr w:type="spellEnd"/>
      <w:r w:rsidR="00D37603" w:rsidRPr="00D37603">
        <w:rPr>
          <w:rFonts w:ascii="Arial" w:hAnsi="Arial" w:cs="Arial"/>
          <w:color w:val="999999"/>
          <w:sz w:val="18"/>
          <w:szCs w:val="18"/>
        </w:rPr>
        <w:t xml:space="preserve"> </w:t>
      </w:r>
      <w:proofErr w:type="spellStart"/>
      <w:proofErr w:type="gramStart"/>
      <w:r w:rsidR="00D37603" w:rsidRPr="00D37603">
        <w:rPr>
          <w:rFonts w:ascii="Arial" w:hAnsi="Arial" w:cs="Arial"/>
          <w:color w:val="999999"/>
          <w:sz w:val="18"/>
          <w:szCs w:val="18"/>
        </w:rPr>
        <w:t>Zakonu</w:t>
      </w:r>
      <w:proofErr w:type="spellEnd"/>
      <w:r w:rsidR="00D37603" w:rsidRPr="00D37603">
        <w:rPr>
          <w:rFonts w:ascii="Arial" w:hAnsi="Arial" w:cs="Arial"/>
          <w:color w:val="999999"/>
          <w:sz w:val="18"/>
          <w:szCs w:val="18"/>
        </w:rPr>
        <w:t>  o</w:t>
      </w:r>
      <w:proofErr w:type="gramEnd"/>
      <w:r w:rsidR="00D37603" w:rsidRPr="00D37603">
        <w:rPr>
          <w:rFonts w:ascii="Arial" w:hAnsi="Arial" w:cs="Arial"/>
          <w:color w:val="999999"/>
          <w:sz w:val="18"/>
          <w:szCs w:val="18"/>
        </w:rPr>
        <w:t xml:space="preserve"> </w:t>
      </w:r>
      <w:proofErr w:type="spellStart"/>
      <w:r w:rsidR="00D37603" w:rsidRPr="00D37603">
        <w:rPr>
          <w:rFonts w:ascii="Arial" w:hAnsi="Arial" w:cs="Arial"/>
          <w:color w:val="999999"/>
          <w:sz w:val="18"/>
          <w:szCs w:val="18"/>
        </w:rPr>
        <w:t>zaštiti</w:t>
      </w:r>
      <w:proofErr w:type="spellEnd"/>
      <w:r w:rsidR="00D37603" w:rsidRPr="00D37603">
        <w:rPr>
          <w:rFonts w:ascii="Arial" w:hAnsi="Arial" w:cs="Arial"/>
          <w:color w:val="999999"/>
          <w:sz w:val="18"/>
          <w:szCs w:val="18"/>
        </w:rPr>
        <w:t xml:space="preserve"> </w:t>
      </w:r>
      <w:proofErr w:type="spellStart"/>
      <w:r w:rsidR="00D37603" w:rsidRPr="00D37603">
        <w:rPr>
          <w:rFonts w:ascii="Arial" w:hAnsi="Arial" w:cs="Arial"/>
          <w:color w:val="999999"/>
          <w:sz w:val="18"/>
          <w:szCs w:val="18"/>
        </w:rPr>
        <w:t>potrošača</w:t>
      </w:r>
      <w:proofErr w:type="spellEnd"/>
      <w:r w:rsidR="00D37603" w:rsidRPr="00D37603">
        <w:rPr>
          <w:rFonts w:ascii="Arial" w:hAnsi="Arial" w:cs="Arial"/>
          <w:color w:val="999999"/>
          <w:sz w:val="18"/>
          <w:szCs w:val="18"/>
        </w:rPr>
        <w:t xml:space="preserve"> RS (Službeni </w:t>
      </w:r>
    </w:p>
    <w:p w14:paraId="61306D32" w14:textId="67A00368" w:rsidR="008C0DDE" w:rsidRDefault="00D37603" w:rsidP="005D0770">
      <w:pPr>
        <w:rPr>
          <w:rFonts w:ascii="Arial" w:hAnsi="Arial" w:cs="Arial"/>
          <w:color w:val="999999"/>
          <w:sz w:val="18"/>
          <w:szCs w:val="18"/>
        </w:rPr>
      </w:pPr>
      <w:r>
        <w:rPr>
          <w:rFonts w:ascii="Arial" w:hAnsi="Arial" w:cs="Arial"/>
          <w:color w:val="999999"/>
          <w:sz w:val="18"/>
          <w:szCs w:val="18"/>
        </w:rPr>
        <w:t xml:space="preserve">                     </w:t>
      </w:r>
      <w:proofErr w:type="spellStart"/>
      <w:r w:rsidRPr="00D37603">
        <w:rPr>
          <w:rFonts w:ascii="Arial" w:hAnsi="Arial" w:cs="Arial"/>
          <w:color w:val="999999"/>
          <w:sz w:val="18"/>
          <w:szCs w:val="18"/>
        </w:rPr>
        <w:t>glasnik</w:t>
      </w:r>
      <w:proofErr w:type="spellEnd"/>
      <w:r w:rsidRPr="00D37603">
        <w:rPr>
          <w:rFonts w:ascii="Arial" w:hAnsi="Arial" w:cs="Arial"/>
          <w:color w:val="999999"/>
          <w:sz w:val="18"/>
          <w:szCs w:val="18"/>
        </w:rPr>
        <w:t xml:space="preserve"> 6/12,63/14) </w:t>
      </w:r>
      <w:proofErr w:type="spellStart"/>
      <w:r w:rsidRPr="00D37603">
        <w:rPr>
          <w:rFonts w:ascii="Arial" w:hAnsi="Arial" w:cs="Arial"/>
          <w:color w:val="999999"/>
          <w:sz w:val="18"/>
          <w:szCs w:val="18"/>
        </w:rPr>
        <w:t>kupovina</w:t>
      </w:r>
      <w:proofErr w:type="spellEnd"/>
      <w:r w:rsidRPr="00D37603">
        <w:rPr>
          <w:rFonts w:ascii="Arial" w:hAnsi="Arial" w:cs="Arial"/>
          <w:color w:val="999999"/>
          <w:sz w:val="18"/>
          <w:szCs w:val="18"/>
        </w:rPr>
        <w:t xml:space="preserve"> </w:t>
      </w:r>
      <w:proofErr w:type="spellStart"/>
      <w:r w:rsidRPr="00D37603">
        <w:rPr>
          <w:rFonts w:ascii="Arial" w:hAnsi="Arial" w:cs="Arial"/>
          <w:color w:val="999999"/>
          <w:sz w:val="18"/>
          <w:szCs w:val="18"/>
        </w:rPr>
        <w:t>preko</w:t>
      </w:r>
      <w:proofErr w:type="spellEnd"/>
      <w:r w:rsidRPr="00D37603">
        <w:rPr>
          <w:rFonts w:ascii="Arial" w:hAnsi="Arial" w:cs="Arial"/>
          <w:color w:val="999999"/>
          <w:sz w:val="18"/>
          <w:szCs w:val="18"/>
        </w:rPr>
        <w:t xml:space="preserve"> </w:t>
      </w:r>
      <w:proofErr w:type="spellStart"/>
      <w:r w:rsidRPr="00D37603">
        <w:rPr>
          <w:rFonts w:ascii="Arial" w:hAnsi="Arial" w:cs="Arial"/>
          <w:color w:val="999999"/>
          <w:sz w:val="18"/>
          <w:szCs w:val="18"/>
        </w:rPr>
        <w:t>naše</w:t>
      </w:r>
      <w:proofErr w:type="spellEnd"/>
      <w:r w:rsidRPr="00D37603">
        <w:rPr>
          <w:rFonts w:ascii="Arial" w:hAnsi="Arial" w:cs="Arial"/>
          <w:color w:val="999999"/>
          <w:sz w:val="18"/>
          <w:szCs w:val="18"/>
        </w:rPr>
        <w:t xml:space="preserve"> </w:t>
      </w:r>
      <w:proofErr w:type="spellStart"/>
      <w:r w:rsidRPr="00D37603">
        <w:rPr>
          <w:rFonts w:ascii="Arial" w:hAnsi="Arial" w:cs="Arial"/>
          <w:color w:val="999999"/>
          <w:sz w:val="18"/>
          <w:szCs w:val="18"/>
        </w:rPr>
        <w:t>prodajne</w:t>
      </w:r>
      <w:proofErr w:type="spellEnd"/>
      <w:r w:rsidRPr="00D37603">
        <w:rPr>
          <w:rFonts w:ascii="Arial" w:hAnsi="Arial" w:cs="Arial"/>
          <w:color w:val="999999"/>
          <w:sz w:val="18"/>
          <w:szCs w:val="18"/>
        </w:rPr>
        <w:t xml:space="preserve"> internet </w:t>
      </w:r>
      <w:proofErr w:type="spellStart"/>
      <w:r w:rsidRPr="00D37603">
        <w:rPr>
          <w:rFonts w:ascii="Arial" w:hAnsi="Arial" w:cs="Arial"/>
          <w:color w:val="999999"/>
          <w:sz w:val="18"/>
          <w:szCs w:val="18"/>
        </w:rPr>
        <w:t>stranice</w:t>
      </w:r>
      <w:proofErr w:type="spellEnd"/>
      <w:r w:rsidRPr="00D37603">
        <w:rPr>
          <w:rFonts w:ascii="Arial" w:hAnsi="Arial" w:cs="Arial"/>
          <w:color w:val="999999"/>
          <w:sz w:val="18"/>
          <w:szCs w:val="18"/>
        </w:rPr>
        <w:t> www.</w:t>
      </w:r>
      <w:r>
        <w:rPr>
          <w:rFonts w:ascii="Arial" w:hAnsi="Arial" w:cs="Arial"/>
          <w:color w:val="999999"/>
          <w:sz w:val="18"/>
          <w:szCs w:val="18"/>
        </w:rPr>
        <w:t>barbosa.ba</w:t>
      </w:r>
      <w:r w:rsidRPr="00D37603">
        <w:rPr>
          <w:rFonts w:ascii="Arial" w:hAnsi="Arial" w:cs="Arial"/>
          <w:color w:val="999999"/>
          <w:sz w:val="18"/>
          <w:szCs w:val="18"/>
        </w:rPr>
        <w:t xml:space="preserve"> </w:t>
      </w:r>
      <w:proofErr w:type="spellStart"/>
      <w:r w:rsidRPr="00D37603">
        <w:rPr>
          <w:rFonts w:ascii="Arial" w:hAnsi="Arial" w:cs="Arial"/>
          <w:color w:val="999999"/>
          <w:sz w:val="18"/>
          <w:szCs w:val="18"/>
        </w:rPr>
        <w:t>smatra</w:t>
      </w:r>
      <w:proofErr w:type="spellEnd"/>
      <w:r w:rsidRPr="00D37603">
        <w:rPr>
          <w:rFonts w:ascii="Arial" w:hAnsi="Arial" w:cs="Arial"/>
          <w:color w:val="999999"/>
          <w:sz w:val="18"/>
          <w:szCs w:val="18"/>
        </w:rPr>
        <w:t xml:space="preserve"> </w:t>
      </w:r>
      <w:proofErr w:type="spellStart"/>
      <w:r w:rsidRPr="00D37603">
        <w:rPr>
          <w:rFonts w:ascii="Arial" w:hAnsi="Arial" w:cs="Arial"/>
          <w:color w:val="999999"/>
          <w:sz w:val="18"/>
          <w:szCs w:val="18"/>
        </w:rPr>
        <w:t>prodajom</w:t>
      </w:r>
      <w:proofErr w:type="spellEnd"/>
      <w:r w:rsidRPr="00D37603">
        <w:rPr>
          <w:rFonts w:ascii="Arial" w:hAnsi="Arial" w:cs="Arial"/>
          <w:color w:val="999999"/>
          <w:sz w:val="18"/>
          <w:szCs w:val="18"/>
        </w:rPr>
        <w:t xml:space="preserve"> na daljinu.</w:t>
      </w:r>
    </w:p>
    <w:p w14:paraId="5A5595A5" w14:textId="77777777" w:rsidR="008C0DDE" w:rsidRDefault="008C0DDE" w:rsidP="005D0770">
      <w:pPr>
        <w:rPr>
          <w:rFonts w:ascii="Arial" w:hAnsi="Arial" w:cs="Arial"/>
          <w:color w:val="999999"/>
          <w:sz w:val="18"/>
          <w:szCs w:val="18"/>
        </w:rPr>
      </w:pPr>
    </w:p>
    <w:p w14:paraId="24E1A1E2" w14:textId="0398F844" w:rsidR="008C0DDE" w:rsidRDefault="008C0DDE" w:rsidP="005D0770">
      <w:pPr>
        <w:rPr>
          <w:rFonts w:ascii="Arial" w:hAnsi="Arial" w:cs="Arial"/>
          <w:color w:val="999999"/>
          <w:sz w:val="18"/>
          <w:szCs w:val="18"/>
        </w:rPr>
      </w:pPr>
      <w:r>
        <w:rPr>
          <w:rFonts w:ascii="Arial" w:hAnsi="Arial" w:cs="Arial"/>
          <w:color w:val="999999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A2E6E2" w14:textId="77777777" w:rsidR="008C0DDE" w:rsidRDefault="008C0DDE" w:rsidP="005D0770">
      <w:pPr>
        <w:rPr>
          <w:rFonts w:ascii="Arial" w:hAnsi="Arial" w:cs="Arial"/>
          <w:color w:val="999999"/>
          <w:sz w:val="18"/>
          <w:szCs w:val="18"/>
        </w:rPr>
      </w:pPr>
    </w:p>
    <w:p w14:paraId="541FAD3A" w14:textId="31FE77A1" w:rsidR="008C0DDE" w:rsidRPr="00D37603" w:rsidRDefault="00D37603" w:rsidP="00D37603">
      <w:pPr>
        <w:jc w:val="center"/>
        <w:rPr>
          <w:rFonts w:ascii="Arial" w:hAnsi="Arial" w:cs="Arial"/>
          <w:b/>
          <w:bCs/>
          <w:color w:val="999999"/>
          <w:sz w:val="20"/>
          <w:szCs w:val="20"/>
          <w:lang w:val="sr-Latn-BA"/>
        </w:rPr>
      </w:pPr>
      <w:r w:rsidRPr="00D37603">
        <w:rPr>
          <w:rFonts w:ascii="Arial" w:hAnsi="Arial" w:cs="Arial"/>
          <w:b/>
          <w:bCs/>
          <w:color w:val="999999"/>
          <w:sz w:val="20"/>
          <w:szCs w:val="20"/>
        </w:rPr>
        <w:t>OBAVJE</w:t>
      </w:r>
      <w:r w:rsidRPr="00D37603">
        <w:rPr>
          <w:rFonts w:ascii="Arial" w:hAnsi="Arial" w:cs="Arial"/>
          <w:b/>
          <w:bCs/>
          <w:color w:val="999999"/>
          <w:sz w:val="20"/>
          <w:szCs w:val="20"/>
          <w:lang w:val="sr-Latn-BA"/>
        </w:rPr>
        <w:t>ŠTENJE</w:t>
      </w:r>
    </w:p>
    <w:p w14:paraId="6960C485" w14:textId="77777777" w:rsidR="008C0DDE" w:rsidRDefault="008C0DDE" w:rsidP="005D0770">
      <w:pPr>
        <w:rPr>
          <w:rFonts w:ascii="Arial" w:hAnsi="Arial" w:cs="Arial"/>
          <w:color w:val="999999"/>
          <w:sz w:val="18"/>
          <w:szCs w:val="18"/>
          <w:lang w:val="sr-Latn-BA"/>
        </w:rPr>
      </w:pPr>
    </w:p>
    <w:p w14:paraId="40CBD480" w14:textId="77777777" w:rsidR="008C0DDE" w:rsidRDefault="008C0DDE" w:rsidP="005D0770">
      <w:pPr>
        <w:rPr>
          <w:rFonts w:ascii="Arial" w:hAnsi="Arial" w:cs="Arial"/>
          <w:color w:val="999999"/>
          <w:sz w:val="18"/>
          <w:szCs w:val="18"/>
          <w:lang w:val="sr-Latn-BA"/>
        </w:rPr>
      </w:pPr>
    </w:p>
    <w:p w14:paraId="38601B15" w14:textId="59FBB3DE" w:rsidR="00D37603" w:rsidRDefault="008C0DDE" w:rsidP="00D37603">
      <w:pPr>
        <w:rPr>
          <w:rFonts w:ascii="Arial" w:hAnsi="Arial" w:cs="Arial"/>
          <w:color w:val="999999"/>
          <w:sz w:val="18"/>
          <w:szCs w:val="18"/>
          <w:lang w:val="sr-Latn-BA"/>
        </w:rPr>
      </w:pPr>
      <w:r>
        <w:rPr>
          <w:rFonts w:ascii="Arial" w:hAnsi="Arial" w:cs="Arial"/>
          <w:color w:val="999999"/>
          <w:sz w:val="18"/>
          <w:szCs w:val="18"/>
          <w:lang w:val="sr-Latn-BA"/>
        </w:rPr>
        <w:t xml:space="preserve">              </w:t>
      </w:r>
      <w:r w:rsidR="00D37603">
        <w:rPr>
          <w:rFonts w:ascii="Arial" w:hAnsi="Arial" w:cs="Arial"/>
          <w:color w:val="999999"/>
          <w:sz w:val="18"/>
          <w:szCs w:val="18"/>
          <w:lang w:val="sr-Latn-BA"/>
        </w:rPr>
        <w:t>Obavještavaju se potrošači da reklamacije na kupljenu robu u ovoj prodavnici mogu uložiti popunjavanjem reklamacionog</w:t>
      </w:r>
    </w:p>
    <w:p w14:paraId="5BDB69E8" w14:textId="2D2A4C6A" w:rsidR="00D37603" w:rsidRDefault="00D37603" w:rsidP="00D37603">
      <w:pPr>
        <w:rPr>
          <w:rFonts w:ascii="Arial" w:hAnsi="Arial" w:cs="Arial"/>
          <w:color w:val="999999"/>
          <w:sz w:val="18"/>
          <w:szCs w:val="18"/>
          <w:lang w:val="sr-Latn-BA"/>
        </w:rPr>
      </w:pPr>
      <w:r>
        <w:rPr>
          <w:rFonts w:ascii="Arial" w:hAnsi="Arial" w:cs="Arial"/>
          <w:color w:val="999999"/>
          <w:sz w:val="18"/>
          <w:szCs w:val="18"/>
          <w:lang w:val="sr-Latn-BA"/>
        </w:rPr>
        <w:tab/>
        <w:t>lista u toku radnog vremena.</w:t>
      </w:r>
    </w:p>
    <w:p w14:paraId="2AD1723B" w14:textId="27477E79" w:rsidR="008C0DDE" w:rsidRDefault="00D37603" w:rsidP="005D0770">
      <w:pPr>
        <w:rPr>
          <w:rFonts w:ascii="Arial" w:hAnsi="Arial" w:cs="Arial"/>
          <w:color w:val="999999"/>
          <w:sz w:val="18"/>
          <w:szCs w:val="18"/>
          <w:lang w:val="sr-Latn-BA"/>
        </w:rPr>
      </w:pPr>
      <w:r>
        <w:rPr>
          <w:rFonts w:ascii="Arial" w:hAnsi="Arial" w:cs="Arial"/>
          <w:color w:val="999999"/>
          <w:sz w:val="18"/>
          <w:szCs w:val="18"/>
          <w:lang w:val="sr-Latn-BA"/>
        </w:rPr>
        <w:tab/>
        <w:t>Potrošač može da izjavi reklamaciju usmeno na prodajnom mjestu gdje je roba kupljena, telefonom na broj 065/776-600</w:t>
      </w:r>
    </w:p>
    <w:p w14:paraId="2E5B11DB" w14:textId="7FB213D4" w:rsidR="00D37603" w:rsidRDefault="00D37603" w:rsidP="005D0770">
      <w:pPr>
        <w:rPr>
          <w:rFonts w:ascii="Arial" w:hAnsi="Arial" w:cs="Arial"/>
          <w:color w:val="999999"/>
          <w:sz w:val="18"/>
          <w:szCs w:val="18"/>
          <w:lang w:val="sr-Latn-BA"/>
        </w:rPr>
      </w:pPr>
      <w:r>
        <w:rPr>
          <w:rFonts w:ascii="Arial" w:hAnsi="Arial" w:cs="Arial"/>
          <w:color w:val="999999"/>
          <w:sz w:val="18"/>
          <w:szCs w:val="18"/>
          <w:lang w:val="sr-Latn-BA"/>
        </w:rPr>
        <w:tab/>
        <w:t xml:space="preserve">pisanim putem na adresu podravnice u kojoj je robu kupio, elektronskim putem na email: </w:t>
      </w:r>
      <w:hyperlink r:id="rId8" w:history="1">
        <w:r w:rsidRPr="007172FF">
          <w:rPr>
            <w:rStyle w:val="Hyperlink"/>
            <w:rFonts w:ascii="Arial" w:hAnsi="Arial" w:cs="Arial"/>
            <w:sz w:val="18"/>
            <w:szCs w:val="18"/>
            <w:lang w:val="sr-Latn-BA"/>
          </w:rPr>
          <w:t>eshop</w:t>
        </w:r>
        <w:r w:rsidRPr="007172FF">
          <w:rPr>
            <w:rStyle w:val="Hyperlink"/>
            <w:rFonts w:ascii="Arial" w:hAnsi="Arial" w:cs="Arial"/>
            <w:sz w:val="18"/>
            <w:szCs w:val="18"/>
          </w:rPr>
          <w:t>@barbosa.ba</w:t>
        </w:r>
      </w:hyperlink>
      <w:r>
        <w:rPr>
          <w:rFonts w:ascii="Arial" w:hAnsi="Arial" w:cs="Arial"/>
          <w:color w:val="999999"/>
          <w:sz w:val="18"/>
          <w:szCs w:val="18"/>
          <w:lang w:val="sr-Latn-BA"/>
        </w:rPr>
        <w:t xml:space="preserve">, odnosno </w:t>
      </w:r>
    </w:p>
    <w:p w14:paraId="7639F8AC" w14:textId="56B8C46C" w:rsidR="00D37603" w:rsidRDefault="00D37603" w:rsidP="005D0770">
      <w:pPr>
        <w:rPr>
          <w:rFonts w:ascii="Arial" w:hAnsi="Arial" w:cs="Arial"/>
          <w:color w:val="999999"/>
          <w:sz w:val="18"/>
          <w:szCs w:val="18"/>
          <w:lang w:val="sr-Latn-BA"/>
        </w:rPr>
      </w:pPr>
      <w:r>
        <w:rPr>
          <w:rFonts w:ascii="Arial" w:hAnsi="Arial" w:cs="Arial"/>
          <w:color w:val="999999"/>
          <w:sz w:val="18"/>
          <w:szCs w:val="18"/>
          <w:lang w:val="sr-Latn-BA"/>
        </w:rPr>
        <w:tab/>
        <w:t>na trajnom nosaču zapisa uz dostavu računa na uvid ili drugog dokaza o kupovini (kopija računa, slip i sl.)</w:t>
      </w:r>
    </w:p>
    <w:p w14:paraId="20DA1F33" w14:textId="77777777" w:rsidR="00D37603" w:rsidRDefault="00D37603" w:rsidP="005D0770">
      <w:pPr>
        <w:rPr>
          <w:rFonts w:ascii="Arial" w:hAnsi="Arial" w:cs="Arial"/>
          <w:color w:val="999999"/>
          <w:sz w:val="18"/>
          <w:szCs w:val="18"/>
          <w:lang w:val="sr-Latn-BA"/>
        </w:rPr>
      </w:pPr>
    </w:p>
    <w:p w14:paraId="704691C0" w14:textId="0FF288AD" w:rsidR="00D37603" w:rsidRDefault="00D37603" w:rsidP="005D0770">
      <w:pPr>
        <w:rPr>
          <w:rFonts w:ascii="Arial" w:hAnsi="Arial" w:cs="Arial"/>
          <w:color w:val="999999"/>
          <w:sz w:val="18"/>
          <w:szCs w:val="18"/>
          <w:lang w:val="sr-Latn-BA"/>
        </w:rPr>
      </w:pPr>
      <w:r>
        <w:rPr>
          <w:rFonts w:ascii="Arial" w:hAnsi="Arial" w:cs="Arial"/>
          <w:color w:val="999999"/>
          <w:sz w:val="18"/>
          <w:szCs w:val="18"/>
          <w:lang w:val="sr-Latn-BA"/>
        </w:rPr>
        <w:tab/>
        <w:t>U prilogu obavješenja spisak lica odgovornih za prijem reklamacija.</w:t>
      </w:r>
    </w:p>
    <w:p w14:paraId="428D691B" w14:textId="77777777" w:rsidR="00D37603" w:rsidRDefault="00D37603" w:rsidP="005D0770">
      <w:pPr>
        <w:rPr>
          <w:rFonts w:ascii="Arial" w:hAnsi="Arial" w:cs="Arial"/>
          <w:color w:val="999999"/>
          <w:sz w:val="18"/>
          <w:szCs w:val="18"/>
          <w:lang w:val="sr-Latn-BA"/>
        </w:rPr>
      </w:pPr>
    </w:p>
    <w:p w14:paraId="6FBC8085" w14:textId="77777777" w:rsidR="00D37603" w:rsidRDefault="00D37603" w:rsidP="005D0770">
      <w:pPr>
        <w:rPr>
          <w:rFonts w:ascii="Arial" w:hAnsi="Arial" w:cs="Arial"/>
          <w:color w:val="999999"/>
          <w:sz w:val="18"/>
          <w:szCs w:val="18"/>
          <w:lang w:val="sr-Latn-BA"/>
        </w:rPr>
      </w:pPr>
    </w:p>
    <w:p w14:paraId="3B84BD2D" w14:textId="77777777" w:rsidR="00D37603" w:rsidRDefault="00D37603" w:rsidP="005D0770">
      <w:pPr>
        <w:rPr>
          <w:rFonts w:ascii="Arial" w:hAnsi="Arial" w:cs="Arial"/>
          <w:color w:val="999999"/>
          <w:sz w:val="18"/>
          <w:szCs w:val="18"/>
          <w:lang w:val="sr-Latn-BA"/>
        </w:rPr>
      </w:pPr>
    </w:p>
    <w:p w14:paraId="14DA5EC3" w14:textId="2384581D" w:rsidR="00D37603" w:rsidRPr="00D37603" w:rsidRDefault="00D37603" w:rsidP="005D0770">
      <w:pPr>
        <w:rPr>
          <w:rFonts w:ascii="Arial" w:hAnsi="Arial" w:cs="Arial"/>
          <w:color w:val="999999"/>
          <w:sz w:val="18"/>
          <w:szCs w:val="18"/>
          <w:lang w:val="sr-Latn-BA"/>
        </w:rPr>
      </w:pPr>
      <w:r>
        <w:rPr>
          <w:rFonts w:ascii="Arial" w:hAnsi="Arial" w:cs="Arial"/>
          <w:color w:val="999999"/>
          <w:sz w:val="18"/>
          <w:szCs w:val="18"/>
          <w:lang w:val="sr-Latn-BA"/>
        </w:rPr>
        <w:tab/>
        <w:t>Bijeljina, dana 09.08.2024. godine</w:t>
      </w:r>
    </w:p>
    <w:p w14:paraId="75E9D479" w14:textId="4A704D64" w:rsidR="008C0DDE" w:rsidRDefault="008C0DDE" w:rsidP="005D0770">
      <w:pPr>
        <w:rPr>
          <w:rFonts w:ascii="Arial" w:hAnsi="Arial" w:cs="Arial"/>
          <w:color w:val="999999"/>
          <w:sz w:val="18"/>
          <w:szCs w:val="18"/>
          <w:lang w:val="sr-Latn-BA"/>
        </w:rPr>
      </w:pPr>
      <w:r>
        <w:rPr>
          <w:rFonts w:ascii="Arial" w:hAnsi="Arial" w:cs="Arial"/>
          <w:color w:val="999999"/>
          <w:sz w:val="18"/>
          <w:szCs w:val="18"/>
          <w:lang w:val="sr-Latn-BA"/>
        </w:rPr>
        <w:t xml:space="preserve">            </w:t>
      </w:r>
    </w:p>
    <w:p w14:paraId="575D62C7" w14:textId="77777777" w:rsidR="008C0DDE" w:rsidRDefault="008C0DDE" w:rsidP="005D0770">
      <w:pPr>
        <w:rPr>
          <w:rFonts w:ascii="Arial" w:hAnsi="Arial" w:cs="Arial"/>
          <w:color w:val="999999"/>
          <w:sz w:val="18"/>
          <w:szCs w:val="18"/>
          <w:lang w:val="sr-Latn-BA"/>
        </w:rPr>
      </w:pPr>
    </w:p>
    <w:p w14:paraId="4C2576DD" w14:textId="41112094" w:rsidR="008C0DDE" w:rsidRDefault="008C0DDE" w:rsidP="005D0770">
      <w:pPr>
        <w:rPr>
          <w:rFonts w:ascii="Arial" w:hAnsi="Arial" w:cs="Arial"/>
          <w:color w:val="999999"/>
          <w:sz w:val="18"/>
          <w:szCs w:val="18"/>
          <w:lang w:val="sr-Latn-BA"/>
        </w:rPr>
      </w:pPr>
      <w:r>
        <w:rPr>
          <w:rFonts w:ascii="Arial" w:hAnsi="Arial" w:cs="Arial"/>
          <w:color w:val="999999"/>
          <w:sz w:val="18"/>
          <w:szCs w:val="18"/>
          <w:lang w:val="sr-Latn-BA"/>
        </w:rPr>
        <w:t xml:space="preserve">          </w:t>
      </w:r>
    </w:p>
    <w:p w14:paraId="1897D282" w14:textId="77777777" w:rsidR="008C0DDE" w:rsidRDefault="008C0DDE" w:rsidP="005D0770">
      <w:pPr>
        <w:rPr>
          <w:rFonts w:ascii="Arial" w:hAnsi="Arial" w:cs="Arial"/>
          <w:color w:val="999999"/>
          <w:sz w:val="18"/>
          <w:szCs w:val="18"/>
          <w:lang w:val="sr-Latn-BA"/>
        </w:rPr>
      </w:pPr>
    </w:p>
    <w:p w14:paraId="4F496A4E" w14:textId="77777777" w:rsidR="008C0DDE" w:rsidRDefault="008C0DDE" w:rsidP="005D0770">
      <w:pPr>
        <w:rPr>
          <w:rFonts w:ascii="Arial" w:hAnsi="Arial" w:cs="Arial"/>
          <w:color w:val="999999"/>
          <w:sz w:val="18"/>
          <w:szCs w:val="18"/>
          <w:lang w:val="sr-Latn-BA"/>
        </w:rPr>
      </w:pPr>
    </w:p>
    <w:p w14:paraId="2165ABC3" w14:textId="77777777" w:rsidR="008C0DDE" w:rsidRDefault="008C0DDE" w:rsidP="005D0770">
      <w:pPr>
        <w:rPr>
          <w:rFonts w:ascii="Arial" w:hAnsi="Arial" w:cs="Arial"/>
          <w:color w:val="999999"/>
          <w:sz w:val="18"/>
          <w:szCs w:val="18"/>
          <w:lang w:val="sr-Latn-BA"/>
        </w:rPr>
      </w:pPr>
    </w:p>
    <w:p w14:paraId="13E040E3" w14:textId="77777777" w:rsidR="008C0DDE" w:rsidRDefault="008C0DDE" w:rsidP="005D0770">
      <w:pPr>
        <w:rPr>
          <w:rFonts w:ascii="Arial" w:hAnsi="Arial" w:cs="Arial"/>
          <w:color w:val="999999"/>
          <w:sz w:val="18"/>
          <w:szCs w:val="18"/>
          <w:lang w:val="sr-Latn-BA"/>
        </w:rPr>
      </w:pPr>
    </w:p>
    <w:p w14:paraId="573ACC7A" w14:textId="5ACADCD6" w:rsidR="008C0DDE" w:rsidRPr="008C0DDE" w:rsidRDefault="008C0DDE" w:rsidP="005D0770">
      <w:pPr>
        <w:rPr>
          <w:rFonts w:ascii="Arial" w:hAnsi="Arial" w:cs="Arial"/>
          <w:color w:val="999999"/>
          <w:sz w:val="18"/>
          <w:szCs w:val="18"/>
          <w:lang w:val="sr-Latn-BA"/>
        </w:rPr>
      </w:pPr>
      <w:r>
        <w:rPr>
          <w:rFonts w:ascii="Arial" w:hAnsi="Arial" w:cs="Arial"/>
          <w:color w:val="999999"/>
          <w:sz w:val="18"/>
          <w:szCs w:val="18"/>
          <w:lang w:val="sr-Latn-BA"/>
        </w:rPr>
        <w:t xml:space="preserve">                                                                                                        </w:t>
      </w:r>
      <w:r w:rsidR="00D37603">
        <w:rPr>
          <w:rFonts w:ascii="Arial" w:hAnsi="Arial" w:cs="Arial"/>
          <w:color w:val="999999"/>
          <w:sz w:val="18"/>
          <w:szCs w:val="18"/>
          <w:lang w:val="sr-Latn-BA"/>
        </w:rPr>
        <w:t xml:space="preserve">                   </w:t>
      </w:r>
      <w:r>
        <w:rPr>
          <w:rFonts w:ascii="Arial" w:hAnsi="Arial" w:cs="Arial"/>
          <w:color w:val="999999"/>
          <w:sz w:val="18"/>
          <w:szCs w:val="18"/>
          <w:lang w:val="sr-Latn-BA"/>
        </w:rPr>
        <w:t xml:space="preserve">                         _____________________________</w:t>
      </w:r>
    </w:p>
    <w:p w14:paraId="47F9A356" w14:textId="77777777" w:rsidR="008C0DDE" w:rsidRDefault="008C0DDE" w:rsidP="005D0770">
      <w:pPr>
        <w:rPr>
          <w:rFonts w:ascii="Arial" w:hAnsi="Arial" w:cs="Arial"/>
          <w:color w:val="999999"/>
          <w:sz w:val="18"/>
          <w:szCs w:val="18"/>
        </w:rPr>
      </w:pPr>
    </w:p>
    <w:p w14:paraId="221C3AB4" w14:textId="7E16B3B8" w:rsidR="00A61609" w:rsidRDefault="00A61609" w:rsidP="005D0770">
      <w:pPr>
        <w:rPr>
          <w:rFonts w:ascii="Arial" w:hAnsi="Arial" w:cs="Arial"/>
          <w:color w:val="999999"/>
          <w:sz w:val="18"/>
          <w:szCs w:val="18"/>
        </w:rPr>
      </w:pPr>
      <w:r>
        <w:rPr>
          <w:rFonts w:ascii="Arial" w:hAnsi="Arial" w:cs="Arial"/>
          <w:color w:val="999999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59961BA9" w14:textId="77777777" w:rsidR="006D72B8" w:rsidRDefault="006D72B8" w:rsidP="005D0770"/>
    <w:p w14:paraId="7FE9B99F" w14:textId="6469C3A0" w:rsidR="00DF13D7" w:rsidRPr="005D0770" w:rsidRDefault="00A61609" w:rsidP="005D0770">
      <w:pPr>
        <w:rPr>
          <w:rFonts w:ascii="Arial" w:hAnsi="Arial" w:cs="Arial"/>
          <w:color w:val="999999"/>
          <w:sz w:val="18"/>
          <w:szCs w:val="18"/>
        </w:rPr>
      </w:pPr>
      <w:r>
        <w:t xml:space="preserve">             </w:t>
      </w:r>
    </w:p>
    <w:sectPr w:rsidR="00DF13D7" w:rsidRPr="005D0770" w:rsidSect="00ED6829">
      <w:headerReference w:type="default" r:id="rId9"/>
      <w:footerReference w:type="default" r:id="rId10"/>
      <w:pgSz w:w="11906" w:h="16838"/>
      <w:pgMar w:top="1438" w:right="206" w:bottom="1079" w:left="180" w:header="227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5B2BA" w14:textId="77777777" w:rsidR="00100FD8" w:rsidRDefault="00100FD8">
      <w:r>
        <w:separator/>
      </w:r>
    </w:p>
  </w:endnote>
  <w:endnote w:type="continuationSeparator" w:id="0">
    <w:p w14:paraId="068EB283" w14:textId="77777777" w:rsidR="00100FD8" w:rsidRDefault="0010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CB1CF" w14:textId="77777777" w:rsidR="00942BB1" w:rsidRPr="005D0770" w:rsidRDefault="005D0770" w:rsidP="00663CF9">
    <w:pPr>
      <w:pStyle w:val="Footer"/>
      <w:jc w:val="center"/>
      <w:rPr>
        <w:b/>
        <w:bCs/>
      </w:rPr>
    </w:pPr>
    <w:r>
      <w:rPr>
        <w:noProof/>
      </w:rPr>
      <w:drawing>
        <wp:inline distT="0" distB="0" distL="0" distR="0" wp14:anchorId="045C854A" wp14:editId="6C720A1F">
          <wp:extent cx="7073299" cy="529722"/>
          <wp:effectExtent l="0" t="0" r="63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3" t="1319" r="2241" b="93608"/>
                  <a:stretch/>
                </pic:blipFill>
                <pic:spPr bwMode="auto">
                  <a:xfrm>
                    <a:off x="0" y="0"/>
                    <a:ext cx="7255411" cy="543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67514" w14:textId="77777777" w:rsidR="00100FD8" w:rsidRDefault="00100FD8">
      <w:r>
        <w:separator/>
      </w:r>
    </w:p>
  </w:footnote>
  <w:footnote w:type="continuationSeparator" w:id="0">
    <w:p w14:paraId="7296865B" w14:textId="77777777" w:rsidR="00100FD8" w:rsidRDefault="00100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60FB2" w14:textId="77777777" w:rsidR="00DB44C6" w:rsidRDefault="00DB44C6" w:rsidP="00663CF9">
    <w:pPr>
      <w:pStyle w:val="Header"/>
      <w:tabs>
        <w:tab w:val="clear" w:pos="9071"/>
        <w:tab w:val="right" w:pos="10620"/>
      </w:tabs>
      <w:jc w:val="center"/>
    </w:pPr>
  </w:p>
  <w:p w14:paraId="02C4EECB" w14:textId="77777777" w:rsidR="00942BB1" w:rsidRPr="00D74647" w:rsidRDefault="00ED4EA1" w:rsidP="00DB44C6">
    <w:pPr>
      <w:pStyle w:val="Header"/>
      <w:tabs>
        <w:tab w:val="clear" w:pos="9071"/>
        <w:tab w:val="right" w:pos="10620"/>
      </w:tabs>
      <w:rPr>
        <w:rFonts w:ascii="Myriad Pro" w:hAnsi="Myriad Pro" w:cs="Calibri"/>
        <w:sz w:val="16"/>
        <w:szCs w:val="16"/>
      </w:rPr>
    </w:pPr>
    <w:r w:rsidRPr="00974DDD">
      <w:rPr>
        <w:noProof/>
      </w:rPr>
      <w:drawing>
        <wp:inline distT="0" distB="0" distL="0" distR="0" wp14:anchorId="4D9F909D" wp14:editId="7D7BA70E">
          <wp:extent cx="2159000" cy="457200"/>
          <wp:effectExtent l="0" t="0" r="0" b="0"/>
          <wp:docPr id="1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96" b="42311"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44C6" w:rsidRPr="00D74647">
      <w:rPr>
        <w:rFonts w:ascii="Calibri" w:hAnsi="Calibri" w:cs="Calibri"/>
        <w:sz w:val="16"/>
        <w:szCs w:val="16"/>
      </w:rPr>
      <w:t xml:space="preserve">     </w:t>
    </w:r>
  </w:p>
  <w:p w14:paraId="58098E07" w14:textId="77777777" w:rsidR="00942BB1" w:rsidRDefault="00942BB1" w:rsidP="00DB44C6">
    <w:pPr>
      <w:pStyle w:val="Header"/>
      <w:tabs>
        <w:tab w:val="right" w:pos="10620"/>
      </w:tabs>
      <w:ind w:left="42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019A89CD" w14:textId="3091B29E" w:rsidR="00942BB1" w:rsidRPr="00ED4EA1" w:rsidRDefault="00942BB1" w:rsidP="00ED4EA1">
    <w:pPr>
      <w:ind w:firstLine="426"/>
    </w:pPr>
    <w:proofErr w:type="gramStart"/>
    <w:r w:rsidRPr="00DB44C6">
      <w:rPr>
        <w:rFonts w:ascii="Myriad Pro" w:hAnsi="Myriad Pro" w:cs="Arial"/>
        <w:sz w:val="16"/>
        <w:szCs w:val="16"/>
      </w:rPr>
      <w:t>”</w:t>
    </w:r>
    <w:r w:rsidR="00ED4EA1">
      <w:rPr>
        <w:rFonts w:ascii="Myriad Pro" w:hAnsi="Myriad Pro" w:cs="Arial"/>
        <w:sz w:val="16"/>
        <w:szCs w:val="16"/>
      </w:rPr>
      <w:t>BARBOSA</w:t>
    </w:r>
    <w:proofErr w:type="gramEnd"/>
    <w:r w:rsidRPr="00DB44C6">
      <w:rPr>
        <w:rFonts w:ascii="Myriad Pro" w:hAnsi="Myriad Pro" w:cs="Arial"/>
        <w:sz w:val="16"/>
        <w:szCs w:val="16"/>
      </w:rPr>
      <w:t>”</w:t>
    </w:r>
    <w:r w:rsidR="00ED4EA1">
      <w:rPr>
        <w:rFonts w:ascii="Myriad Pro" w:hAnsi="Myriad Pro" w:cs="Arial"/>
        <w:sz w:val="16"/>
        <w:szCs w:val="16"/>
      </w:rPr>
      <w:t xml:space="preserve"> </w:t>
    </w:r>
    <w:r w:rsidR="00ED4EA1" w:rsidRPr="00DB44C6">
      <w:rPr>
        <w:rFonts w:ascii="Myriad Pro" w:hAnsi="Myriad Pro" w:cs="Arial"/>
        <w:sz w:val="16"/>
        <w:szCs w:val="16"/>
      </w:rPr>
      <w:t>DOO</w:t>
    </w:r>
    <w:r w:rsidRPr="00DB44C6">
      <w:rPr>
        <w:rFonts w:ascii="Myriad Pro" w:hAnsi="Myriad Pro" w:cs="Arial"/>
        <w:sz w:val="16"/>
        <w:szCs w:val="16"/>
      </w:rPr>
      <w:t xml:space="preserve"> </w:t>
    </w:r>
    <w:r w:rsidR="00ED4EA1">
      <w:rPr>
        <w:rFonts w:ascii="Myriad Pro" w:hAnsi="Myriad Pro" w:cs="Arial"/>
        <w:sz w:val="16"/>
        <w:szCs w:val="16"/>
      </w:rPr>
      <w:t>Bijeljina</w:t>
    </w:r>
    <w:r w:rsidRPr="00DB44C6">
      <w:rPr>
        <w:rFonts w:ascii="Myriad Pro" w:hAnsi="Myriad Pro" w:cs="Arial"/>
        <w:sz w:val="16"/>
        <w:szCs w:val="16"/>
      </w:rPr>
      <w:t xml:space="preserve"> </w:t>
    </w:r>
    <w:r w:rsidR="00DB44C6" w:rsidRPr="00DB44C6">
      <w:rPr>
        <w:rFonts w:ascii="Myriad Pro" w:hAnsi="Myriad Pro" w:cs="Arial"/>
        <w:sz w:val="16"/>
        <w:szCs w:val="16"/>
      </w:rPr>
      <w:t>-</w:t>
    </w:r>
    <w:r w:rsidR="00ED4EA1">
      <w:rPr>
        <w:rFonts w:ascii="Myriad Pro" w:hAnsi="Myriad Pro" w:cs="Arial"/>
        <w:sz w:val="16"/>
        <w:szCs w:val="16"/>
      </w:rPr>
      <w:t xml:space="preserve"> </w:t>
    </w:r>
    <w:r w:rsidR="00DB44C6" w:rsidRPr="00DB44C6">
      <w:rPr>
        <w:rFonts w:ascii="Myriad Pro" w:hAnsi="Myriad Pro" w:cs="Arial"/>
        <w:sz w:val="16"/>
        <w:szCs w:val="16"/>
      </w:rPr>
      <w:t>ul.</w:t>
    </w:r>
    <w:r w:rsidRPr="00DB44C6">
      <w:rPr>
        <w:rFonts w:ascii="Myriad Pro" w:hAnsi="Myriad Pro" w:cs="Arial"/>
        <w:sz w:val="16"/>
        <w:szCs w:val="16"/>
      </w:rPr>
      <w:t xml:space="preserve"> </w:t>
    </w:r>
    <w:r w:rsidR="00E454F4">
      <w:rPr>
        <w:rFonts w:ascii="Myriad Pro" w:hAnsi="Myriad Pro" w:cs="Arial"/>
        <w:sz w:val="16"/>
        <w:szCs w:val="16"/>
      </w:rPr>
      <w:t xml:space="preserve">Raje </w:t>
    </w:r>
    <w:proofErr w:type="spellStart"/>
    <w:r w:rsidR="00E454F4">
      <w:rPr>
        <w:rFonts w:ascii="Myriad Pro" w:hAnsi="Myriad Pro" w:cs="Arial"/>
        <w:sz w:val="16"/>
        <w:szCs w:val="16"/>
      </w:rPr>
      <w:t>Banjicica</w:t>
    </w:r>
    <w:proofErr w:type="spellEnd"/>
    <w:r w:rsidR="00E454F4">
      <w:rPr>
        <w:rFonts w:ascii="Myriad Pro" w:hAnsi="Myriad Pro" w:cs="Arial"/>
        <w:sz w:val="16"/>
        <w:szCs w:val="16"/>
      </w:rPr>
      <w:t xml:space="preserve"> </w:t>
    </w:r>
    <w:proofErr w:type="gramStart"/>
    <w:r w:rsidR="00E454F4">
      <w:rPr>
        <w:rFonts w:ascii="Myriad Pro" w:hAnsi="Myriad Pro" w:cs="Arial"/>
        <w:sz w:val="16"/>
        <w:szCs w:val="16"/>
      </w:rPr>
      <w:t xml:space="preserve">45 </w:t>
    </w:r>
    <w:r w:rsidR="00ED4EA1">
      <w:rPr>
        <w:rFonts w:ascii="Myriad Pro" w:hAnsi="Myriad Pro" w:cs="Arial"/>
        <w:sz w:val="16"/>
        <w:szCs w:val="16"/>
      </w:rPr>
      <w:t xml:space="preserve"> 76300</w:t>
    </w:r>
    <w:proofErr w:type="gramEnd"/>
    <w:r w:rsidR="00ED4EA1">
      <w:rPr>
        <w:rFonts w:ascii="Myriad Pro" w:hAnsi="Myriad Pro" w:cs="Arial"/>
        <w:sz w:val="16"/>
        <w:szCs w:val="16"/>
      </w:rPr>
      <w:t xml:space="preserve"> Bijeljina </w:t>
    </w:r>
    <w:r w:rsidR="00ED4EA1" w:rsidRPr="00DB44C6">
      <w:rPr>
        <w:rFonts w:ascii="Myriad Pro" w:hAnsi="Myriad Pro" w:cs="Arial"/>
        <w:b/>
        <w:sz w:val="16"/>
        <w:szCs w:val="16"/>
      </w:rPr>
      <w:t>|</w:t>
    </w:r>
    <w:r w:rsidR="00ED4EA1">
      <w:rPr>
        <w:rFonts w:ascii="Myriad Pro" w:hAnsi="Myriad Pro" w:cs="Arial"/>
        <w:sz w:val="16"/>
        <w:szCs w:val="16"/>
      </w:rPr>
      <w:t xml:space="preserve"> </w:t>
    </w:r>
    <w:r w:rsidRPr="00DB44C6">
      <w:rPr>
        <w:rFonts w:ascii="Myriad Pro" w:hAnsi="Myriad Pro" w:cs="Arial"/>
        <w:sz w:val="16"/>
        <w:szCs w:val="16"/>
      </w:rPr>
      <w:t xml:space="preserve">info </w:t>
    </w:r>
    <w:proofErr w:type="spellStart"/>
    <w:r w:rsidRPr="00DB44C6">
      <w:rPr>
        <w:rFonts w:ascii="Myriad Pro" w:hAnsi="Myriad Pro" w:cs="Arial"/>
        <w:sz w:val="16"/>
        <w:szCs w:val="16"/>
      </w:rPr>
      <w:t>centar</w:t>
    </w:r>
    <w:proofErr w:type="spellEnd"/>
    <w:r w:rsidRPr="00DB44C6">
      <w:rPr>
        <w:rFonts w:ascii="Myriad Pro" w:hAnsi="Myriad Pro" w:cs="Arial"/>
        <w:sz w:val="16"/>
        <w:szCs w:val="16"/>
      </w:rPr>
      <w:t xml:space="preserve">: </w:t>
    </w:r>
    <w:r w:rsidR="00ED4EA1" w:rsidRPr="00ED4EA1">
      <w:rPr>
        <w:rFonts w:ascii="Myriad Pro" w:hAnsi="Myriad Pro"/>
        <w:color w:val="000000"/>
        <w:sz w:val="16"/>
        <w:szCs w:val="15"/>
        <w:shd w:val="clear" w:color="auto" w:fill="FFFFFF"/>
      </w:rPr>
      <w:t>+387 65 953 681</w:t>
    </w:r>
    <w:r w:rsidR="00DB44C6" w:rsidRPr="00DB44C6">
      <w:rPr>
        <w:rFonts w:ascii="Myriad Pro" w:hAnsi="Myriad Pro" w:cs="Arial"/>
        <w:sz w:val="16"/>
        <w:szCs w:val="16"/>
      </w:rPr>
      <w:t>| e-mail:</w:t>
    </w:r>
    <w:r w:rsidR="00ED4EA1">
      <w:rPr>
        <w:rFonts w:ascii="Myriad Pro" w:hAnsi="Myriad Pro" w:cs="Arial"/>
        <w:sz w:val="16"/>
        <w:szCs w:val="16"/>
      </w:rPr>
      <w:t xml:space="preserve"> </w:t>
    </w:r>
    <w:r w:rsidR="00707FDB">
      <w:rPr>
        <w:rFonts w:ascii="Myriad Pro" w:hAnsi="Myriad Pro" w:cs="Arial"/>
        <w:sz w:val="16"/>
        <w:szCs w:val="16"/>
      </w:rPr>
      <w:t>barbosa.bijeljina@gmail.com</w:t>
    </w:r>
    <w:r w:rsidR="00ED4EA1" w:rsidRPr="00ED4EA1">
      <w:rPr>
        <w:rFonts w:ascii="Myriad Pro" w:hAnsi="Myriad Pro" w:cs="Arial"/>
        <w:sz w:val="16"/>
        <w:szCs w:val="16"/>
      </w:rPr>
      <w:t xml:space="preserve"> </w:t>
    </w:r>
    <w:r w:rsidR="00C800DD">
      <w:rPr>
        <w:rFonts w:ascii="Myriad Pro" w:hAnsi="Myriad Pro" w:cs="Arial"/>
        <w:sz w:val="16"/>
        <w:szCs w:val="16"/>
      </w:rPr>
      <w:t xml:space="preserve">| </w:t>
    </w:r>
    <w:r w:rsidR="00C800DD" w:rsidRPr="00D74647">
      <w:rPr>
        <w:rFonts w:ascii="Myriad Pro" w:hAnsi="Myriad Pro" w:cs="Calibri"/>
        <w:b/>
        <w:bCs/>
        <w:sz w:val="16"/>
        <w:szCs w:val="16"/>
      </w:rPr>
      <w:t>www.barbosa.</w:t>
    </w:r>
    <w:r w:rsidR="00DF13D7">
      <w:rPr>
        <w:rFonts w:ascii="Myriad Pro" w:hAnsi="Myriad Pro" w:cs="Calibri"/>
        <w:b/>
        <w:bCs/>
        <w:sz w:val="16"/>
        <w:szCs w:val="16"/>
      </w:rPr>
      <w:t>ba</w:t>
    </w:r>
  </w:p>
  <w:p w14:paraId="20A52D21" w14:textId="6F601AEF" w:rsidR="00B14DFB" w:rsidRDefault="00ED4EA1" w:rsidP="00DB44C6">
    <w:pPr>
      <w:pStyle w:val="Header"/>
      <w:tabs>
        <w:tab w:val="right" w:pos="10620"/>
      </w:tabs>
      <w:ind w:left="426"/>
      <w:rPr>
        <w:rFonts w:ascii="Myriad Pro" w:hAnsi="Myriad Pro" w:cs="Arial"/>
        <w:sz w:val="16"/>
        <w:szCs w:val="16"/>
      </w:rPr>
    </w:pPr>
    <w:r>
      <w:rPr>
        <w:rFonts w:ascii="Myriad Pro" w:hAnsi="Myriad Pro" w:cs="Arial"/>
        <w:bCs/>
        <w:sz w:val="16"/>
        <w:szCs w:val="16"/>
      </w:rPr>
      <w:t xml:space="preserve">PDV </w:t>
    </w:r>
    <w:proofErr w:type="spellStart"/>
    <w:r>
      <w:rPr>
        <w:rFonts w:ascii="Myriad Pro" w:hAnsi="Myriad Pro" w:cs="Arial"/>
        <w:bCs/>
        <w:sz w:val="16"/>
        <w:szCs w:val="16"/>
      </w:rPr>
      <w:t>broj</w:t>
    </w:r>
    <w:proofErr w:type="spellEnd"/>
    <w:r>
      <w:rPr>
        <w:rFonts w:ascii="Myriad Pro" w:hAnsi="Myriad Pro" w:cs="Arial"/>
        <w:bCs/>
        <w:sz w:val="16"/>
        <w:szCs w:val="16"/>
      </w:rPr>
      <w:t xml:space="preserve">: </w:t>
    </w:r>
    <w:r>
      <w:rPr>
        <w:rFonts w:ascii="Myriad Pro" w:hAnsi="Myriad Pro" w:cs="Arial"/>
        <w:b/>
        <w:sz w:val="16"/>
        <w:szCs w:val="16"/>
      </w:rPr>
      <w:t>404419990009</w:t>
    </w:r>
    <w:r w:rsidRPr="00DB44C6">
      <w:rPr>
        <w:rFonts w:ascii="Myriad Pro" w:hAnsi="Myriad Pro" w:cs="Arial"/>
        <w:b/>
        <w:sz w:val="16"/>
        <w:szCs w:val="16"/>
      </w:rPr>
      <w:t xml:space="preserve"> </w:t>
    </w:r>
    <w:r>
      <w:rPr>
        <w:rFonts w:ascii="Myriad Pro" w:hAnsi="Myriad Pro" w:cs="Arial"/>
        <w:bCs/>
        <w:sz w:val="16"/>
        <w:szCs w:val="16"/>
      </w:rPr>
      <w:t xml:space="preserve">  </w:t>
    </w:r>
    <w:r w:rsidR="00942BB1" w:rsidRPr="00DB44C6">
      <w:rPr>
        <w:rFonts w:ascii="Myriad Pro" w:hAnsi="Myriad Pro" w:cs="Arial"/>
        <w:bCs/>
        <w:sz w:val="16"/>
        <w:szCs w:val="16"/>
      </w:rPr>
      <w:t>PIB:</w:t>
    </w:r>
    <w:r w:rsidR="00DB44C6" w:rsidRPr="00DB44C6">
      <w:rPr>
        <w:rFonts w:ascii="Myriad Pro" w:hAnsi="Myriad Pro" w:cs="Arial"/>
        <w:b/>
        <w:sz w:val="16"/>
        <w:szCs w:val="16"/>
      </w:rPr>
      <w:t xml:space="preserve"> </w:t>
    </w:r>
    <w:r>
      <w:rPr>
        <w:rFonts w:ascii="Myriad Pro" w:hAnsi="Myriad Pro" w:cs="Arial"/>
        <w:b/>
        <w:sz w:val="16"/>
        <w:szCs w:val="16"/>
      </w:rPr>
      <w:t>4404419990009</w:t>
    </w:r>
    <w:r w:rsidRPr="00DB44C6">
      <w:rPr>
        <w:rFonts w:ascii="Myriad Pro" w:hAnsi="Myriad Pro" w:cs="Arial"/>
        <w:b/>
        <w:sz w:val="16"/>
        <w:szCs w:val="16"/>
      </w:rPr>
      <w:t xml:space="preserve"> </w:t>
    </w:r>
    <w:r>
      <w:rPr>
        <w:rFonts w:ascii="Myriad Pro" w:hAnsi="Myriad Pro" w:cs="Arial"/>
        <w:bCs/>
        <w:sz w:val="16"/>
        <w:szCs w:val="16"/>
      </w:rPr>
      <w:t xml:space="preserve">  </w:t>
    </w:r>
    <w:proofErr w:type="gramStart"/>
    <w:r w:rsidR="00942BB1" w:rsidRPr="00DB44C6">
      <w:rPr>
        <w:rFonts w:ascii="Myriad Pro" w:hAnsi="Myriad Pro" w:cs="Arial"/>
        <w:bCs/>
        <w:sz w:val="16"/>
        <w:szCs w:val="16"/>
      </w:rPr>
      <w:t xml:space="preserve">|  </w:t>
    </w:r>
    <w:proofErr w:type="spellStart"/>
    <w:r w:rsidR="00942BB1" w:rsidRPr="00DB44C6">
      <w:rPr>
        <w:rFonts w:ascii="Myriad Pro" w:hAnsi="Myriad Pro" w:cs="Arial"/>
        <w:bCs/>
        <w:sz w:val="16"/>
        <w:szCs w:val="16"/>
      </w:rPr>
      <w:t>Žiro</w:t>
    </w:r>
    <w:proofErr w:type="spellEnd"/>
    <w:proofErr w:type="gramEnd"/>
    <w:r w:rsidR="00942BB1" w:rsidRPr="00DB44C6">
      <w:rPr>
        <w:rFonts w:ascii="Myriad Pro" w:hAnsi="Myriad Pro" w:cs="Arial"/>
        <w:bCs/>
        <w:sz w:val="16"/>
        <w:szCs w:val="16"/>
      </w:rPr>
      <w:t xml:space="preserve"> </w:t>
    </w:r>
    <w:proofErr w:type="spellStart"/>
    <w:r w:rsidR="00942BB1" w:rsidRPr="00DB44C6">
      <w:rPr>
        <w:rFonts w:ascii="Myriad Pro" w:hAnsi="Myriad Pro" w:cs="Arial"/>
        <w:bCs/>
        <w:sz w:val="16"/>
        <w:szCs w:val="16"/>
      </w:rPr>
      <w:t>računa</w:t>
    </w:r>
    <w:proofErr w:type="spellEnd"/>
    <w:r w:rsidR="00942BB1" w:rsidRPr="00DB44C6">
      <w:rPr>
        <w:rFonts w:ascii="Myriad Pro" w:hAnsi="Myriad Pro" w:cs="Arial"/>
        <w:bCs/>
        <w:sz w:val="16"/>
        <w:szCs w:val="16"/>
      </w:rPr>
      <w:t>:</w:t>
    </w:r>
    <w:r w:rsidR="00942BB1" w:rsidRPr="00DB44C6">
      <w:rPr>
        <w:rFonts w:ascii="Myriad Pro" w:hAnsi="Myriad Pro" w:cs="Arial"/>
        <w:b/>
        <w:sz w:val="16"/>
        <w:szCs w:val="16"/>
      </w:rPr>
      <w:t xml:space="preserve"> </w:t>
    </w:r>
    <w:r>
      <w:rPr>
        <w:rFonts w:ascii="Myriad Pro" w:hAnsi="Myriad Pro" w:cs="Arial"/>
        <w:bCs/>
        <w:sz w:val="16"/>
        <w:szCs w:val="16"/>
      </w:rPr>
      <w:t>MF</w:t>
    </w:r>
    <w:r w:rsidR="00DB44C6" w:rsidRPr="00DB44C6">
      <w:rPr>
        <w:rFonts w:ascii="Myriad Pro" w:hAnsi="Myriad Pro" w:cs="Arial"/>
        <w:bCs/>
        <w:sz w:val="16"/>
        <w:szCs w:val="16"/>
      </w:rPr>
      <w:t xml:space="preserve"> Bank</w:t>
    </w:r>
    <w:r>
      <w:rPr>
        <w:rFonts w:ascii="Myriad Pro" w:hAnsi="Myriad Pro" w:cs="Arial"/>
        <w:bCs/>
        <w:sz w:val="16"/>
        <w:szCs w:val="16"/>
      </w:rPr>
      <w:t xml:space="preserve"> A.D. </w:t>
    </w:r>
    <w:r w:rsidR="00DB44C6" w:rsidRPr="00DB44C6">
      <w:rPr>
        <w:rFonts w:ascii="Myriad Pro" w:hAnsi="Myriad Pro" w:cs="Arial"/>
        <w:b/>
        <w:sz w:val="16"/>
        <w:szCs w:val="16"/>
      </w:rPr>
      <w:t xml:space="preserve"> </w:t>
    </w:r>
    <w:r>
      <w:rPr>
        <w:rFonts w:ascii="Myriad Pro" w:hAnsi="Myriad Pro" w:cs="Arial"/>
        <w:b/>
        <w:sz w:val="16"/>
        <w:szCs w:val="16"/>
      </w:rPr>
      <w:t>572</w:t>
    </w:r>
    <w:r w:rsidR="00123549" w:rsidRPr="00DB44C6">
      <w:rPr>
        <w:rFonts w:ascii="Myriad Pro" w:hAnsi="Myriad Pro" w:cs="Arial"/>
        <w:b/>
        <w:sz w:val="16"/>
        <w:szCs w:val="16"/>
      </w:rPr>
      <w:t>-</w:t>
    </w:r>
    <w:r w:rsidR="00B14DFB">
      <w:rPr>
        <w:rFonts w:ascii="Myriad Pro" w:hAnsi="Myriad Pro" w:cs="Arial"/>
        <w:b/>
        <w:sz w:val="16"/>
        <w:szCs w:val="16"/>
      </w:rPr>
      <w:t>246-</w:t>
    </w:r>
    <w:r>
      <w:rPr>
        <w:rFonts w:ascii="Myriad Pro" w:hAnsi="Myriad Pro" w:cs="Arial"/>
        <w:b/>
        <w:sz w:val="16"/>
        <w:szCs w:val="16"/>
      </w:rPr>
      <w:t>00005901</w:t>
    </w:r>
    <w:r w:rsidR="00123549" w:rsidRPr="00DB44C6">
      <w:rPr>
        <w:rFonts w:ascii="Myriad Pro" w:hAnsi="Myriad Pro" w:cs="Arial"/>
        <w:b/>
        <w:sz w:val="16"/>
        <w:szCs w:val="16"/>
      </w:rPr>
      <w:t>-</w:t>
    </w:r>
    <w:r>
      <w:rPr>
        <w:rFonts w:ascii="Myriad Pro" w:hAnsi="Myriad Pro" w:cs="Arial"/>
        <w:b/>
        <w:sz w:val="16"/>
        <w:szCs w:val="16"/>
      </w:rPr>
      <w:t xml:space="preserve">76 </w:t>
    </w:r>
    <w:r>
      <w:rPr>
        <w:rFonts w:ascii="Myriad Pro" w:hAnsi="Myriad Pro" w:cs="Arial"/>
        <w:sz w:val="16"/>
        <w:szCs w:val="16"/>
      </w:rPr>
      <w:t xml:space="preserve">| </w:t>
    </w:r>
    <w:r w:rsidR="00E454F4">
      <w:rPr>
        <w:rFonts w:ascii="Myriad Pro" w:hAnsi="Myriad Pro" w:cs="Arial"/>
        <w:sz w:val="16"/>
        <w:szCs w:val="16"/>
      </w:rPr>
      <w:t>Raiffeisen BANK 161-000-02951800-32</w:t>
    </w:r>
    <w:r>
      <w:rPr>
        <w:rFonts w:ascii="Myriad Pro" w:hAnsi="Myriad Pro" w:cs="Arial"/>
        <w:b/>
        <w:sz w:val="16"/>
        <w:szCs w:val="16"/>
      </w:rPr>
      <w:t xml:space="preserve"> </w:t>
    </w:r>
    <w:r>
      <w:rPr>
        <w:rFonts w:ascii="Myriad Pro" w:hAnsi="Myriad Pro" w:cs="Arial"/>
        <w:sz w:val="16"/>
        <w:szCs w:val="16"/>
      </w:rPr>
      <w:t xml:space="preserve">|  </w:t>
    </w:r>
  </w:p>
  <w:p w14:paraId="7BC1128B" w14:textId="77777777" w:rsidR="00942BB1" w:rsidRPr="00DB44C6" w:rsidRDefault="00B14DFB" w:rsidP="00DB44C6">
    <w:pPr>
      <w:pStyle w:val="Header"/>
      <w:tabs>
        <w:tab w:val="right" w:pos="10620"/>
      </w:tabs>
      <w:ind w:left="426"/>
      <w:rPr>
        <w:rFonts w:ascii="Myriad Pro" w:hAnsi="Myriad Pro" w:cs="Arial"/>
        <w:b/>
        <w:sz w:val="16"/>
        <w:szCs w:val="16"/>
      </w:rPr>
    </w:pPr>
    <w:proofErr w:type="spellStart"/>
    <w:r>
      <w:rPr>
        <w:rFonts w:ascii="Myriad Pro" w:hAnsi="Myriad Pro" w:cs="Arial"/>
        <w:bCs/>
        <w:sz w:val="16"/>
        <w:szCs w:val="16"/>
      </w:rPr>
      <w:t>Unicredit</w:t>
    </w:r>
    <w:proofErr w:type="spellEnd"/>
    <w:r w:rsidR="00ED4EA1" w:rsidRPr="00DB44C6">
      <w:rPr>
        <w:rFonts w:ascii="Myriad Pro" w:hAnsi="Myriad Pro" w:cs="Arial"/>
        <w:bCs/>
        <w:sz w:val="16"/>
        <w:szCs w:val="16"/>
      </w:rPr>
      <w:t xml:space="preserve"> Bank</w:t>
    </w:r>
    <w:r w:rsidR="00ED4EA1">
      <w:rPr>
        <w:rFonts w:ascii="Myriad Pro" w:hAnsi="Myriad Pro" w:cs="Arial"/>
        <w:bCs/>
        <w:sz w:val="16"/>
        <w:szCs w:val="16"/>
      </w:rPr>
      <w:t xml:space="preserve"> A.D. </w:t>
    </w:r>
    <w:r w:rsidR="00ED4EA1" w:rsidRPr="00DB44C6">
      <w:rPr>
        <w:rFonts w:ascii="Myriad Pro" w:hAnsi="Myriad Pro" w:cs="Arial"/>
        <w:b/>
        <w:sz w:val="16"/>
        <w:szCs w:val="16"/>
      </w:rPr>
      <w:t xml:space="preserve"> </w:t>
    </w:r>
    <w:r w:rsidR="00ED4EA1">
      <w:rPr>
        <w:rFonts w:ascii="Myriad Pro" w:hAnsi="Myriad Pro" w:cs="Arial"/>
        <w:b/>
        <w:sz w:val="16"/>
        <w:szCs w:val="16"/>
      </w:rPr>
      <w:t>5</w:t>
    </w:r>
    <w:r>
      <w:rPr>
        <w:rFonts w:ascii="Myriad Pro" w:hAnsi="Myriad Pro" w:cs="Arial"/>
        <w:b/>
        <w:sz w:val="16"/>
        <w:szCs w:val="16"/>
      </w:rPr>
      <w:t>51</w:t>
    </w:r>
    <w:r w:rsidR="00ED4EA1" w:rsidRPr="00DB44C6">
      <w:rPr>
        <w:rFonts w:ascii="Myriad Pro" w:hAnsi="Myriad Pro" w:cs="Arial"/>
        <w:b/>
        <w:sz w:val="16"/>
        <w:szCs w:val="16"/>
      </w:rPr>
      <w:t>-</w:t>
    </w:r>
    <w:r>
      <w:rPr>
        <w:rFonts w:ascii="Myriad Pro" w:hAnsi="Myriad Pro" w:cs="Arial"/>
        <w:b/>
        <w:sz w:val="16"/>
        <w:szCs w:val="16"/>
      </w:rPr>
      <w:t>450-22646562</w:t>
    </w:r>
    <w:r w:rsidR="00ED4EA1" w:rsidRPr="00DB44C6">
      <w:rPr>
        <w:rFonts w:ascii="Myriad Pro" w:hAnsi="Myriad Pro" w:cs="Arial"/>
        <w:b/>
        <w:sz w:val="16"/>
        <w:szCs w:val="16"/>
      </w:rPr>
      <w:t>-</w:t>
    </w:r>
    <w:r>
      <w:rPr>
        <w:rFonts w:ascii="Myriad Pro" w:hAnsi="Myriad Pro" w:cs="Arial"/>
        <w:b/>
        <w:sz w:val="16"/>
        <w:szCs w:val="16"/>
      </w:rPr>
      <w:t>34</w:t>
    </w:r>
  </w:p>
  <w:p w14:paraId="38F155BF" w14:textId="77777777" w:rsidR="00942BB1" w:rsidRDefault="00942BB1" w:rsidP="0018230F">
    <w:pPr>
      <w:pStyle w:val="Header"/>
      <w:tabs>
        <w:tab w:val="right" w:pos="10620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…………………………………………………………………………………………………………………………………………………………………………………………</w:t>
    </w:r>
  </w:p>
  <w:p w14:paraId="1D734A32" w14:textId="77777777" w:rsidR="00942BB1" w:rsidRPr="00663CF9" w:rsidRDefault="00ED4EA1" w:rsidP="00663CF9">
    <w:pPr>
      <w:pStyle w:val="Header"/>
      <w:tabs>
        <w:tab w:val="right" w:pos="10620"/>
      </w:tabs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0BC4C3FE" wp14:editId="169F9D26">
          <wp:simplePos x="0" y="0"/>
          <wp:positionH relativeFrom="column">
            <wp:posOffset>-571500</wp:posOffset>
          </wp:positionH>
          <wp:positionV relativeFrom="paragraph">
            <wp:posOffset>248920</wp:posOffset>
          </wp:positionV>
          <wp:extent cx="1123950" cy="1123950"/>
          <wp:effectExtent l="0" t="0" r="0" b="0"/>
          <wp:wrapNone/>
          <wp:docPr id="3" name="Picture 1" descr="memo l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l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0AD9"/>
    <w:multiLevelType w:val="hybridMultilevel"/>
    <w:tmpl w:val="22DCDCE4"/>
    <w:lvl w:ilvl="0" w:tplc="17822224">
      <w:start w:val="10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8B5045B"/>
    <w:multiLevelType w:val="multilevel"/>
    <w:tmpl w:val="93BC2AFA"/>
    <w:lvl w:ilvl="0">
      <w:start w:val="31"/>
      <w:numFmt w:val="decimal"/>
      <w:lvlText w:val="%1"/>
      <w:lvlJc w:val="left"/>
      <w:pPr>
        <w:tabs>
          <w:tab w:val="num" w:pos="6405"/>
        </w:tabs>
        <w:ind w:left="6405" w:hanging="640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6900"/>
        </w:tabs>
        <w:ind w:left="6900" w:hanging="640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6585"/>
        </w:tabs>
        <w:ind w:left="6585" w:hanging="6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0"/>
        </w:tabs>
        <w:ind w:left="7890" w:hanging="64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85"/>
        </w:tabs>
        <w:ind w:left="8385" w:hanging="64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80"/>
        </w:tabs>
        <w:ind w:left="8880" w:hanging="64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75"/>
        </w:tabs>
        <w:ind w:left="9375" w:hanging="64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64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65"/>
        </w:tabs>
        <w:ind w:left="10365" w:hanging="6405"/>
      </w:pPr>
      <w:rPr>
        <w:rFonts w:hint="default"/>
      </w:rPr>
    </w:lvl>
  </w:abstractNum>
  <w:abstractNum w:abstractNumId="2" w15:restartNumberingAfterBreak="0">
    <w:nsid w:val="1C3F62A2"/>
    <w:multiLevelType w:val="hybridMultilevel"/>
    <w:tmpl w:val="6C72ECB6"/>
    <w:lvl w:ilvl="0" w:tplc="E7CE5612">
      <w:start w:val="2600"/>
      <w:numFmt w:val="decimalZero"/>
      <w:lvlText w:val="%1"/>
      <w:lvlJc w:val="left"/>
      <w:pPr>
        <w:tabs>
          <w:tab w:val="num" w:pos="4785"/>
        </w:tabs>
        <w:ind w:left="4785" w:hanging="22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85"/>
        </w:tabs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05"/>
        </w:tabs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25"/>
        </w:tabs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45"/>
        </w:tabs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65"/>
        </w:tabs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85"/>
        </w:tabs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05"/>
        </w:tabs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25"/>
        </w:tabs>
        <w:ind w:left="8625" w:hanging="180"/>
      </w:pPr>
    </w:lvl>
  </w:abstractNum>
  <w:abstractNum w:abstractNumId="3" w15:restartNumberingAfterBreak="0">
    <w:nsid w:val="2533418B"/>
    <w:multiLevelType w:val="multilevel"/>
    <w:tmpl w:val="6C72ECB6"/>
    <w:lvl w:ilvl="0">
      <w:start w:val="2600"/>
      <w:numFmt w:val="decimalZero"/>
      <w:lvlText w:val="%1"/>
      <w:lvlJc w:val="left"/>
      <w:pPr>
        <w:tabs>
          <w:tab w:val="num" w:pos="4785"/>
        </w:tabs>
        <w:ind w:left="4785" w:hanging="22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85"/>
        </w:tabs>
        <w:ind w:left="3585" w:hanging="360"/>
      </w:pPr>
    </w:lvl>
    <w:lvl w:ilvl="2">
      <w:start w:val="1"/>
      <w:numFmt w:val="lowerRoman"/>
      <w:lvlText w:val="%3."/>
      <w:lvlJc w:val="right"/>
      <w:pPr>
        <w:tabs>
          <w:tab w:val="num" w:pos="4305"/>
        </w:tabs>
        <w:ind w:left="4305" w:hanging="180"/>
      </w:pPr>
    </w:lvl>
    <w:lvl w:ilvl="3">
      <w:start w:val="1"/>
      <w:numFmt w:val="decimal"/>
      <w:lvlText w:val="%4."/>
      <w:lvlJc w:val="left"/>
      <w:pPr>
        <w:tabs>
          <w:tab w:val="num" w:pos="5025"/>
        </w:tabs>
        <w:ind w:left="5025" w:hanging="360"/>
      </w:pPr>
    </w:lvl>
    <w:lvl w:ilvl="4">
      <w:start w:val="1"/>
      <w:numFmt w:val="lowerLetter"/>
      <w:lvlText w:val="%5."/>
      <w:lvlJc w:val="left"/>
      <w:pPr>
        <w:tabs>
          <w:tab w:val="num" w:pos="5745"/>
        </w:tabs>
        <w:ind w:left="5745" w:hanging="360"/>
      </w:pPr>
    </w:lvl>
    <w:lvl w:ilvl="5">
      <w:start w:val="1"/>
      <w:numFmt w:val="lowerRoman"/>
      <w:lvlText w:val="%6."/>
      <w:lvlJc w:val="right"/>
      <w:pPr>
        <w:tabs>
          <w:tab w:val="num" w:pos="6465"/>
        </w:tabs>
        <w:ind w:left="6465" w:hanging="180"/>
      </w:pPr>
    </w:lvl>
    <w:lvl w:ilvl="6">
      <w:start w:val="1"/>
      <w:numFmt w:val="decimal"/>
      <w:lvlText w:val="%7."/>
      <w:lvlJc w:val="left"/>
      <w:pPr>
        <w:tabs>
          <w:tab w:val="num" w:pos="7185"/>
        </w:tabs>
        <w:ind w:left="7185" w:hanging="360"/>
      </w:pPr>
    </w:lvl>
    <w:lvl w:ilvl="7">
      <w:start w:val="1"/>
      <w:numFmt w:val="lowerLetter"/>
      <w:lvlText w:val="%8."/>
      <w:lvlJc w:val="left"/>
      <w:pPr>
        <w:tabs>
          <w:tab w:val="num" w:pos="7905"/>
        </w:tabs>
        <w:ind w:left="7905" w:hanging="360"/>
      </w:pPr>
    </w:lvl>
    <w:lvl w:ilvl="8">
      <w:start w:val="1"/>
      <w:numFmt w:val="lowerRoman"/>
      <w:lvlText w:val="%9."/>
      <w:lvlJc w:val="right"/>
      <w:pPr>
        <w:tabs>
          <w:tab w:val="num" w:pos="8625"/>
        </w:tabs>
        <w:ind w:left="8625" w:hanging="180"/>
      </w:pPr>
    </w:lvl>
  </w:abstractNum>
  <w:abstractNum w:abstractNumId="4" w15:restartNumberingAfterBreak="0">
    <w:nsid w:val="2C130BB7"/>
    <w:multiLevelType w:val="hybridMultilevel"/>
    <w:tmpl w:val="23EC9D94"/>
    <w:lvl w:ilvl="0" w:tplc="F56E0CD2">
      <w:start w:val="2768"/>
      <w:numFmt w:val="decimalZero"/>
      <w:lvlText w:val="%1"/>
      <w:lvlJc w:val="left"/>
      <w:pPr>
        <w:tabs>
          <w:tab w:val="num" w:pos="4800"/>
        </w:tabs>
        <w:ind w:left="4800" w:hanging="22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36A92239"/>
    <w:multiLevelType w:val="hybridMultilevel"/>
    <w:tmpl w:val="3F82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A2BA2"/>
    <w:multiLevelType w:val="hybridMultilevel"/>
    <w:tmpl w:val="31609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23A4C"/>
    <w:multiLevelType w:val="hybridMultilevel"/>
    <w:tmpl w:val="7218A43E"/>
    <w:lvl w:ilvl="0" w:tplc="1DA6F152">
      <w:start w:val="3"/>
      <w:numFmt w:val="decimal"/>
      <w:lvlText w:val="%1."/>
      <w:lvlJc w:val="left"/>
      <w:pPr>
        <w:tabs>
          <w:tab w:val="num" w:pos="1935"/>
        </w:tabs>
        <w:ind w:left="193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71F51D60"/>
    <w:multiLevelType w:val="hybridMultilevel"/>
    <w:tmpl w:val="38BA9046"/>
    <w:lvl w:ilvl="0" w:tplc="68C4850A">
      <w:start w:val="2600"/>
      <w:numFmt w:val="decimalZero"/>
      <w:lvlText w:val="%1"/>
      <w:lvlJc w:val="left"/>
      <w:pPr>
        <w:tabs>
          <w:tab w:val="num" w:pos="6000"/>
        </w:tabs>
        <w:ind w:left="6000" w:hanging="3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 w16cid:durableId="84766026">
    <w:abstractNumId w:val="7"/>
  </w:num>
  <w:num w:numId="2" w16cid:durableId="1413550407">
    <w:abstractNumId w:val="1"/>
  </w:num>
  <w:num w:numId="3" w16cid:durableId="923493644">
    <w:abstractNumId w:val="8"/>
  </w:num>
  <w:num w:numId="4" w16cid:durableId="352459910">
    <w:abstractNumId w:val="2"/>
  </w:num>
  <w:num w:numId="5" w16cid:durableId="1247613573">
    <w:abstractNumId w:val="3"/>
  </w:num>
  <w:num w:numId="6" w16cid:durableId="453183978">
    <w:abstractNumId w:val="4"/>
  </w:num>
  <w:num w:numId="7" w16cid:durableId="240065139">
    <w:abstractNumId w:val="5"/>
  </w:num>
  <w:num w:numId="8" w16cid:durableId="560288181">
    <w:abstractNumId w:val="6"/>
  </w:num>
  <w:num w:numId="9" w16cid:durableId="106884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F9"/>
    <w:rsid w:val="00004790"/>
    <w:rsid w:val="00012BB4"/>
    <w:rsid w:val="00012DEE"/>
    <w:rsid w:val="00025F78"/>
    <w:rsid w:val="00027554"/>
    <w:rsid w:val="00033FDD"/>
    <w:rsid w:val="00034A5F"/>
    <w:rsid w:val="00035C18"/>
    <w:rsid w:val="0003674C"/>
    <w:rsid w:val="00042883"/>
    <w:rsid w:val="00042BD3"/>
    <w:rsid w:val="00043690"/>
    <w:rsid w:val="000465B1"/>
    <w:rsid w:val="000569F5"/>
    <w:rsid w:val="00067A88"/>
    <w:rsid w:val="00070FA8"/>
    <w:rsid w:val="000800FE"/>
    <w:rsid w:val="00092BD6"/>
    <w:rsid w:val="000959AE"/>
    <w:rsid w:val="000A3FB9"/>
    <w:rsid w:val="000A4A46"/>
    <w:rsid w:val="000A6660"/>
    <w:rsid w:val="000A6AE1"/>
    <w:rsid w:val="000B0CCC"/>
    <w:rsid w:val="000B5F69"/>
    <w:rsid w:val="000C3085"/>
    <w:rsid w:val="000D080D"/>
    <w:rsid w:val="000E24B0"/>
    <w:rsid w:val="000E2B10"/>
    <w:rsid w:val="000E5020"/>
    <w:rsid w:val="000E57A9"/>
    <w:rsid w:val="000F3DA1"/>
    <w:rsid w:val="000F4011"/>
    <w:rsid w:val="000F56CE"/>
    <w:rsid w:val="00100FD8"/>
    <w:rsid w:val="00107A4E"/>
    <w:rsid w:val="001111A6"/>
    <w:rsid w:val="00111DB5"/>
    <w:rsid w:val="00114FDE"/>
    <w:rsid w:val="00117A97"/>
    <w:rsid w:val="00123549"/>
    <w:rsid w:val="00127C28"/>
    <w:rsid w:val="001332FA"/>
    <w:rsid w:val="00146F0C"/>
    <w:rsid w:val="00152F55"/>
    <w:rsid w:val="00153D26"/>
    <w:rsid w:val="00163389"/>
    <w:rsid w:val="00165935"/>
    <w:rsid w:val="00167502"/>
    <w:rsid w:val="001721B6"/>
    <w:rsid w:val="00175220"/>
    <w:rsid w:val="001757DD"/>
    <w:rsid w:val="00177572"/>
    <w:rsid w:val="00181F79"/>
    <w:rsid w:val="0018230F"/>
    <w:rsid w:val="00183351"/>
    <w:rsid w:val="00183B9E"/>
    <w:rsid w:val="001A3371"/>
    <w:rsid w:val="001A3803"/>
    <w:rsid w:val="001B2F92"/>
    <w:rsid w:val="001B3297"/>
    <w:rsid w:val="001B5289"/>
    <w:rsid w:val="001B6A07"/>
    <w:rsid w:val="001C1FD5"/>
    <w:rsid w:val="001D04F9"/>
    <w:rsid w:val="001F33CE"/>
    <w:rsid w:val="001F653E"/>
    <w:rsid w:val="0020200C"/>
    <w:rsid w:val="00210D61"/>
    <w:rsid w:val="00213544"/>
    <w:rsid w:val="00220529"/>
    <w:rsid w:val="0022522C"/>
    <w:rsid w:val="00231AB0"/>
    <w:rsid w:val="00233E02"/>
    <w:rsid w:val="0023423F"/>
    <w:rsid w:val="00235A32"/>
    <w:rsid w:val="002409B7"/>
    <w:rsid w:val="00245A15"/>
    <w:rsid w:val="002468B9"/>
    <w:rsid w:val="002566E0"/>
    <w:rsid w:val="002642AB"/>
    <w:rsid w:val="00272F72"/>
    <w:rsid w:val="00286887"/>
    <w:rsid w:val="00286F63"/>
    <w:rsid w:val="00290351"/>
    <w:rsid w:val="002B7727"/>
    <w:rsid w:val="002C0A81"/>
    <w:rsid w:val="002C0A8C"/>
    <w:rsid w:val="002C6AF9"/>
    <w:rsid w:val="002C6FEF"/>
    <w:rsid w:val="002D16D3"/>
    <w:rsid w:val="002D51D3"/>
    <w:rsid w:val="002D7E71"/>
    <w:rsid w:val="002E28ED"/>
    <w:rsid w:val="002F7E09"/>
    <w:rsid w:val="003039DB"/>
    <w:rsid w:val="00310313"/>
    <w:rsid w:val="00313361"/>
    <w:rsid w:val="00313D05"/>
    <w:rsid w:val="003260BF"/>
    <w:rsid w:val="0032684C"/>
    <w:rsid w:val="00340E44"/>
    <w:rsid w:val="00351CEF"/>
    <w:rsid w:val="0035659B"/>
    <w:rsid w:val="00357B47"/>
    <w:rsid w:val="0036196A"/>
    <w:rsid w:val="003704DA"/>
    <w:rsid w:val="0038662D"/>
    <w:rsid w:val="00391F0E"/>
    <w:rsid w:val="00396C12"/>
    <w:rsid w:val="003A1FDD"/>
    <w:rsid w:val="003B3A51"/>
    <w:rsid w:val="003B49E9"/>
    <w:rsid w:val="003B71D0"/>
    <w:rsid w:val="003C057C"/>
    <w:rsid w:val="003C3188"/>
    <w:rsid w:val="003C393E"/>
    <w:rsid w:val="003C3AD6"/>
    <w:rsid w:val="003C5CA5"/>
    <w:rsid w:val="003D0787"/>
    <w:rsid w:val="003E497F"/>
    <w:rsid w:val="003F1D9E"/>
    <w:rsid w:val="004035A8"/>
    <w:rsid w:val="00403F58"/>
    <w:rsid w:val="004164D4"/>
    <w:rsid w:val="004340BF"/>
    <w:rsid w:val="00436F8C"/>
    <w:rsid w:val="00437148"/>
    <w:rsid w:val="0045341A"/>
    <w:rsid w:val="00455773"/>
    <w:rsid w:val="004663F4"/>
    <w:rsid w:val="00466A99"/>
    <w:rsid w:val="00484BC7"/>
    <w:rsid w:val="00486C28"/>
    <w:rsid w:val="00491E93"/>
    <w:rsid w:val="004933C7"/>
    <w:rsid w:val="004946ED"/>
    <w:rsid w:val="0049641F"/>
    <w:rsid w:val="00497604"/>
    <w:rsid w:val="004A053F"/>
    <w:rsid w:val="004A23F9"/>
    <w:rsid w:val="004A439E"/>
    <w:rsid w:val="004A5AF0"/>
    <w:rsid w:val="004B6530"/>
    <w:rsid w:val="004C1A85"/>
    <w:rsid w:val="004C3208"/>
    <w:rsid w:val="004C5FA3"/>
    <w:rsid w:val="004E0ED9"/>
    <w:rsid w:val="004F221D"/>
    <w:rsid w:val="004F3391"/>
    <w:rsid w:val="00514FAA"/>
    <w:rsid w:val="005205C0"/>
    <w:rsid w:val="005261BA"/>
    <w:rsid w:val="00526B2F"/>
    <w:rsid w:val="00527131"/>
    <w:rsid w:val="00541BEF"/>
    <w:rsid w:val="0054491B"/>
    <w:rsid w:val="00545A32"/>
    <w:rsid w:val="005517CC"/>
    <w:rsid w:val="0057005B"/>
    <w:rsid w:val="00571BEA"/>
    <w:rsid w:val="00572A54"/>
    <w:rsid w:val="00573A5B"/>
    <w:rsid w:val="00574754"/>
    <w:rsid w:val="00592FB8"/>
    <w:rsid w:val="0059493B"/>
    <w:rsid w:val="00596EB0"/>
    <w:rsid w:val="005A7FA0"/>
    <w:rsid w:val="005B0789"/>
    <w:rsid w:val="005C25F3"/>
    <w:rsid w:val="005C2B83"/>
    <w:rsid w:val="005C4F27"/>
    <w:rsid w:val="005C5785"/>
    <w:rsid w:val="005D039E"/>
    <w:rsid w:val="005D0770"/>
    <w:rsid w:val="005D08A7"/>
    <w:rsid w:val="005D1582"/>
    <w:rsid w:val="005D7A98"/>
    <w:rsid w:val="005E6615"/>
    <w:rsid w:val="005F4B4C"/>
    <w:rsid w:val="006000CF"/>
    <w:rsid w:val="00602FB9"/>
    <w:rsid w:val="00604D27"/>
    <w:rsid w:val="006056C3"/>
    <w:rsid w:val="00607830"/>
    <w:rsid w:val="00610F26"/>
    <w:rsid w:val="0061241B"/>
    <w:rsid w:val="006371EF"/>
    <w:rsid w:val="00641738"/>
    <w:rsid w:val="0064573F"/>
    <w:rsid w:val="00647681"/>
    <w:rsid w:val="00652F0A"/>
    <w:rsid w:val="00663CF9"/>
    <w:rsid w:val="00666E7F"/>
    <w:rsid w:val="006675F4"/>
    <w:rsid w:val="00670362"/>
    <w:rsid w:val="00676ACD"/>
    <w:rsid w:val="00680796"/>
    <w:rsid w:val="00681089"/>
    <w:rsid w:val="006903A6"/>
    <w:rsid w:val="00691BBD"/>
    <w:rsid w:val="006A1DC6"/>
    <w:rsid w:val="006A3E40"/>
    <w:rsid w:val="006A4E0B"/>
    <w:rsid w:val="006A5E37"/>
    <w:rsid w:val="006A7616"/>
    <w:rsid w:val="006A7B14"/>
    <w:rsid w:val="006B6C58"/>
    <w:rsid w:val="006C023A"/>
    <w:rsid w:val="006D3625"/>
    <w:rsid w:val="006D5C23"/>
    <w:rsid w:val="006D72B8"/>
    <w:rsid w:val="006E0A55"/>
    <w:rsid w:val="006F44E7"/>
    <w:rsid w:val="00700678"/>
    <w:rsid w:val="007037D0"/>
    <w:rsid w:val="00704D4D"/>
    <w:rsid w:val="00707FDB"/>
    <w:rsid w:val="00717B12"/>
    <w:rsid w:val="007260B1"/>
    <w:rsid w:val="00730B47"/>
    <w:rsid w:val="00732496"/>
    <w:rsid w:val="0073256C"/>
    <w:rsid w:val="00734B00"/>
    <w:rsid w:val="00735F6A"/>
    <w:rsid w:val="00741DAC"/>
    <w:rsid w:val="007439CA"/>
    <w:rsid w:val="00745689"/>
    <w:rsid w:val="007501C9"/>
    <w:rsid w:val="00760463"/>
    <w:rsid w:val="00760529"/>
    <w:rsid w:val="00760F81"/>
    <w:rsid w:val="00762A69"/>
    <w:rsid w:val="007761DB"/>
    <w:rsid w:val="00780EC7"/>
    <w:rsid w:val="00781620"/>
    <w:rsid w:val="00784102"/>
    <w:rsid w:val="00785694"/>
    <w:rsid w:val="0079448E"/>
    <w:rsid w:val="007A51ED"/>
    <w:rsid w:val="007A546E"/>
    <w:rsid w:val="007B3B3F"/>
    <w:rsid w:val="007B6DDC"/>
    <w:rsid w:val="007C3E22"/>
    <w:rsid w:val="007D03A2"/>
    <w:rsid w:val="007D1617"/>
    <w:rsid w:val="007D339C"/>
    <w:rsid w:val="007D4B41"/>
    <w:rsid w:val="007E07A6"/>
    <w:rsid w:val="007E3D15"/>
    <w:rsid w:val="007E40F7"/>
    <w:rsid w:val="007F5782"/>
    <w:rsid w:val="007F64DA"/>
    <w:rsid w:val="00804445"/>
    <w:rsid w:val="0080470D"/>
    <w:rsid w:val="00810A38"/>
    <w:rsid w:val="0081275E"/>
    <w:rsid w:val="008274C3"/>
    <w:rsid w:val="00830BB7"/>
    <w:rsid w:val="008467C2"/>
    <w:rsid w:val="00853A2A"/>
    <w:rsid w:val="00853D86"/>
    <w:rsid w:val="0085561D"/>
    <w:rsid w:val="0085744B"/>
    <w:rsid w:val="00857FC3"/>
    <w:rsid w:val="00862CF2"/>
    <w:rsid w:val="008632CC"/>
    <w:rsid w:val="008727E0"/>
    <w:rsid w:val="00875472"/>
    <w:rsid w:val="008827BB"/>
    <w:rsid w:val="00890C63"/>
    <w:rsid w:val="00894B8E"/>
    <w:rsid w:val="00895248"/>
    <w:rsid w:val="008977ED"/>
    <w:rsid w:val="008A191B"/>
    <w:rsid w:val="008A338B"/>
    <w:rsid w:val="008A7BAF"/>
    <w:rsid w:val="008B6FFC"/>
    <w:rsid w:val="008B71C3"/>
    <w:rsid w:val="008C0DDE"/>
    <w:rsid w:val="008C32E9"/>
    <w:rsid w:val="008D16BC"/>
    <w:rsid w:val="008D1976"/>
    <w:rsid w:val="008D2711"/>
    <w:rsid w:val="008E350E"/>
    <w:rsid w:val="008E45F1"/>
    <w:rsid w:val="008E569F"/>
    <w:rsid w:val="008E67D9"/>
    <w:rsid w:val="008E6E40"/>
    <w:rsid w:val="008F002D"/>
    <w:rsid w:val="009056C6"/>
    <w:rsid w:val="00906293"/>
    <w:rsid w:val="00911007"/>
    <w:rsid w:val="00922B6B"/>
    <w:rsid w:val="00923324"/>
    <w:rsid w:val="009251F7"/>
    <w:rsid w:val="00933600"/>
    <w:rsid w:val="00937731"/>
    <w:rsid w:val="00942BB1"/>
    <w:rsid w:val="00953895"/>
    <w:rsid w:val="00964B50"/>
    <w:rsid w:val="00965799"/>
    <w:rsid w:val="009759BB"/>
    <w:rsid w:val="0098467C"/>
    <w:rsid w:val="0099173C"/>
    <w:rsid w:val="00996D92"/>
    <w:rsid w:val="009A663C"/>
    <w:rsid w:val="009B6A27"/>
    <w:rsid w:val="009C1009"/>
    <w:rsid w:val="009C127D"/>
    <w:rsid w:val="009C25DD"/>
    <w:rsid w:val="009C4026"/>
    <w:rsid w:val="009C4364"/>
    <w:rsid w:val="009C4B83"/>
    <w:rsid w:val="009E6BF3"/>
    <w:rsid w:val="009E6EBC"/>
    <w:rsid w:val="009F267B"/>
    <w:rsid w:val="009F4F68"/>
    <w:rsid w:val="00A035F0"/>
    <w:rsid w:val="00A04CEE"/>
    <w:rsid w:val="00A10AE3"/>
    <w:rsid w:val="00A135BA"/>
    <w:rsid w:val="00A13A72"/>
    <w:rsid w:val="00A17FAE"/>
    <w:rsid w:val="00A276C8"/>
    <w:rsid w:val="00A341BD"/>
    <w:rsid w:val="00A347F4"/>
    <w:rsid w:val="00A4425B"/>
    <w:rsid w:val="00A44B63"/>
    <w:rsid w:val="00A462D5"/>
    <w:rsid w:val="00A53058"/>
    <w:rsid w:val="00A53910"/>
    <w:rsid w:val="00A56755"/>
    <w:rsid w:val="00A56BB5"/>
    <w:rsid w:val="00A61609"/>
    <w:rsid w:val="00A62AA0"/>
    <w:rsid w:val="00A706FF"/>
    <w:rsid w:val="00A71085"/>
    <w:rsid w:val="00A75D50"/>
    <w:rsid w:val="00A777FF"/>
    <w:rsid w:val="00A90F64"/>
    <w:rsid w:val="00A93709"/>
    <w:rsid w:val="00AA7C52"/>
    <w:rsid w:val="00AB1E35"/>
    <w:rsid w:val="00AB2C83"/>
    <w:rsid w:val="00AB402E"/>
    <w:rsid w:val="00AB40BC"/>
    <w:rsid w:val="00AB7C93"/>
    <w:rsid w:val="00AC600A"/>
    <w:rsid w:val="00AD78DB"/>
    <w:rsid w:val="00AE0820"/>
    <w:rsid w:val="00AE6CD8"/>
    <w:rsid w:val="00AF19A6"/>
    <w:rsid w:val="00AF1E2B"/>
    <w:rsid w:val="00AF451C"/>
    <w:rsid w:val="00B0025D"/>
    <w:rsid w:val="00B02A62"/>
    <w:rsid w:val="00B036D4"/>
    <w:rsid w:val="00B04D7D"/>
    <w:rsid w:val="00B05556"/>
    <w:rsid w:val="00B10E1B"/>
    <w:rsid w:val="00B14DFB"/>
    <w:rsid w:val="00B153D6"/>
    <w:rsid w:val="00B164AE"/>
    <w:rsid w:val="00B23972"/>
    <w:rsid w:val="00B562D0"/>
    <w:rsid w:val="00B614A3"/>
    <w:rsid w:val="00B7186A"/>
    <w:rsid w:val="00B72821"/>
    <w:rsid w:val="00B81704"/>
    <w:rsid w:val="00B827F6"/>
    <w:rsid w:val="00B91D0F"/>
    <w:rsid w:val="00B91DED"/>
    <w:rsid w:val="00BB28B5"/>
    <w:rsid w:val="00BB3633"/>
    <w:rsid w:val="00BB373A"/>
    <w:rsid w:val="00BB6A02"/>
    <w:rsid w:val="00BC494F"/>
    <w:rsid w:val="00BC64A5"/>
    <w:rsid w:val="00BC7845"/>
    <w:rsid w:val="00BD085E"/>
    <w:rsid w:val="00BD296A"/>
    <w:rsid w:val="00BD58BA"/>
    <w:rsid w:val="00BE17D0"/>
    <w:rsid w:val="00BE3D8D"/>
    <w:rsid w:val="00BF1113"/>
    <w:rsid w:val="00BF5CAB"/>
    <w:rsid w:val="00C068CA"/>
    <w:rsid w:val="00C07A75"/>
    <w:rsid w:val="00C175D3"/>
    <w:rsid w:val="00C21020"/>
    <w:rsid w:val="00C31FA9"/>
    <w:rsid w:val="00C36277"/>
    <w:rsid w:val="00C43D1E"/>
    <w:rsid w:val="00C45694"/>
    <w:rsid w:val="00C45FCB"/>
    <w:rsid w:val="00C52E87"/>
    <w:rsid w:val="00C54806"/>
    <w:rsid w:val="00C56BB9"/>
    <w:rsid w:val="00C56E31"/>
    <w:rsid w:val="00C6016F"/>
    <w:rsid w:val="00C67575"/>
    <w:rsid w:val="00C6788E"/>
    <w:rsid w:val="00C76A67"/>
    <w:rsid w:val="00C800DD"/>
    <w:rsid w:val="00C8203B"/>
    <w:rsid w:val="00C979F9"/>
    <w:rsid w:val="00CA096B"/>
    <w:rsid w:val="00CA3F21"/>
    <w:rsid w:val="00CB12AB"/>
    <w:rsid w:val="00CC7584"/>
    <w:rsid w:val="00CD14E3"/>
    <w:rsid w:val="00CD1B3C"/>
    <w:rsid w:val="00CD2615"/>
    <w:rsid w:val="00CE13F4"/>
    <w:rsid w:val="00CE3587"/>
    <w:rsid w:val="00CE7CB0"/>
    <w:rsid w:val="00D024F0"/>
    <w:rsid w:val="00D03074"/>
    <w:rsid w:val="00D03625"/>
    <w:rsid w:val="00D04AA1"/>
    <w:rsid w:val="00D37603"/>
    <w:rsid w:val="00D453B9"/>
    <w:rsid w:val="00D52144"/>
    <w:rsid w:val="00D5361A"/>
    <w:rsid w:val="00D55B48"/>
    <w:rsid w:val="00D66B8F"/>
    <w:rsid w:val="00D74647"/>
    <w:rsid w:val="00D75EC2"/>
    <w:rsid w:val="00D766A2"/>
    <w:rsid w:val="00D772BA"/>
    <w:rsid w:val="00D82646"/>
    <w:rsid w:val="00D87B63"/>
    <w:rsid w:val="00D91CCC"/>
    <w:rsid w:val="00D94820"/>
    <w:rsid w:val="00D9581D"/>
    <w:rsid w:val="00D97F7B"/>
    <w:rsid w:val="00DA3677"/>
    <w:rsid w:val="00DA534D"/>
    <w:rsid w:val="00DA6F86"/>
    <w:rsid w:val="00DB44C6"/>
    <w:rsid w:val="00DD0FDE"/>
    <w:rsid w:val="00DD20F8"/>
    <w:rsid w:val="00DD4D8D"/>
    <w:rsid w:val="00DD6747"/>
    <w:rsid w:val="00DD6F11"/>
    <w:rsid w:val="00DD76CE"/>
    <w:rsid w:val="00DD7AA4"/>
    <w:rsid w:val="00DF13D7"/>
    <w:rsid w:val="00DF7CB8"/>
    <w:rsid w:val="00E10598"/>
    <w:rsid w:val="00E23109"/>
    <w:rsid w:val="00E2351F"/>
    <w:rsid w:val="00E25DAB"/>
    <w:rsid w:val="00E4140F"/>
    <w:rsid w:val="00E416F3"/>
    <w:rsid w:val="00E454F4"/>
    <w:rsid w:val="00E45C74"/>
    <w:rsid w:val="00E51631"/>
    <w:rsid w:val="00E57FBF"/>
    <w:rsid w:val="00E6197D"/>
    <w:rsid w:val="00E71BEE"/>
    <w:rsid w:val="00E73069"/>
    <w:rsid w:val="00E757AA"/>
    <w:rsid w:val="00E76AEC"/>
    <w:rsid w:val="00E76B26"/>
    <w:rsid w:val="00EA040A"/>
    <w:rsid w:val="00EA2AC0"/>
    <w:rsid w:val="00EC1945"/>
    <w:rsid w:val="00EC731B"/>
    <w:rsid w:val="00ED00FC"/>
    <w:rsid w:val="00ED1AC5"/>
    <w:rsid w:val="00ED379D"/>
    <w:rsid w:val="00ED3F69"/>
    <w:rsid w:val="00ED4EA1"/>
    <w:rsid w:val="00ED6829"/>
    <w:rsid w:val="00EE583C"/>
    <w:rsid w:val="00EE5D74"/>
    <w:rsid w:val="00EF229D"/>
    <w:rsid w:val="00EF7343"/>
    <w:rsid w:val="00F02A8A"/>
    <w:rsid w:val="00F069E3"/>
    <w:rsid w:val="00F11449"/>
    <w:rsid w:val="00F1391A"/>
    <w:rsid w:val="00F256EC"/>
    <w:rsid w:val="00F334F9"/>
    <w:rsid w:val="00F37253"/>
    <w:rsid w:val="00F37381"/>
    <w:rsid w:val="00F50019"/>
    <w:rsid w:val="00F56022"/>
    <w:rsid w:val="00F67047"/>
    <w:rsid w:val="00F747F6"/>
    <w:rsid w:val="00F75F34"/>
    <w:rsid w:val="00F776D5"/>
    <w:rsid w:val="00F87267"/>
    <w:rsid w:val="00F87693"/>
    <w:rsid w:val="00F978E1"/>
    <w:rsid w:val="00FC7E1E"/>
    <w:rsid w:val="00FE3489"/>
    <w:rsid w:val="00FE395D"/>
    <w:rsid w:val="00FF02D9"/>
    <w:rsid w:val="00FF047E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FD141"/>
  <w15:docId w15:val="{CC1E5526-C5CF-4F73-88A4-43B08CE1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113"/>
  </w:style>
  <w:style w:type="paragraph" w:styleId="Heading1">
    <w:name w:val="heading 1"/>
    <w:basedOn w:val="Normal"/>
    <w:next w:val="Normal"/>
    <w:link w:val="Heading1Char"/>
    <w:uiPriority w:val="9"/>
    <w:qFormat/>
    <w:rsid w:val="00BF111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11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11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11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11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11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11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11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11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3CF9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663CF9"/>
    <w:pPr>
      <w:tabs>
        <w:tab w:val="center" w:pos="4535"/>
        <w:tab w:val="right" w:pos="9071"/>
      </w:tabs>
    </w:pPr>
  </w:style>
  <w:style w:type="character" w:customStyle="1" w:styleId="yshortcuts">
    <w:name w:val="yshortcuts"/>
    <w:basedOn w:val="DefaultParagraphFont"/>
    <w:rsid w:val="00894B8E"/>
  </w:style>
  <w:style w:type="paragraph" w:styleId="BalloonText">
    <w:name w:val="Balloon Text"/>
    <w:basedOn w:val="Normal"/>
    <w:semiHidden/>
    <w:rsid w:val="00894B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44C6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B44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54F4"/>
    <w:pPr>
      <w:ind w:left="720"/>
      <w:contextualSpacing/>
    </w:pPr>
  </w:style>
  <w:style w:type="paragraph" w:styleId="NoSpacing">
    <w:name w:val="No Spacing"/>
    <w:uiPriority w:val="1"/>
    <w:qFormat/>
    <w:rsid w:val="00BF111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F111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F111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11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111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F1113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BF1113"/>
    <w:rPr>
      <w:i/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BF111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1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11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11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11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1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11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11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11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1113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BF1113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111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111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11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113"/>
    <w:rPr>
      <w:rFonts w:asciiTheme="majorHAnsi" w:eastAsiaTheme="majorEastAsia" w:hAnsiTheme="majorHAnsi" w:cstheme="majorBidi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BF111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F111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111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F111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113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37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op@barbo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0D95C-2EF6-43D0-B545-ACA1ABC2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um: 26</vt:lpstr>
    </vt:vector>
  </TitlesOfParts>
  <Company>G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26</dc:title>
  <dc:subject/>
  <dc:creator>V</dc:creator>
  <cp:keywords/>
  <dc:description/>
  <cp:lastModifiedBy>USER</cp:lastModifiedBy>
  <cp:revision>2</cp:revision>
  <cp:lastPrinted>2024-06-12T07:48:00Z</cp:lastPrinted>
  <dcterms:created xsi:type="dcterms:W3CDTF">2024-08-09T08:17:00Z</dcterms:created>
  <dcterms:modified xsi:type="dcterms:W3CDTF">2024-08-09T08:17:00Z</dcterms:modified>
</cp:coreProperties>
</file>